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24EB8F02" w:rsidR="004D540B" w:rsidRDefault="004D639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proofErr w:type="spellStart"/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Zabbix</w:t>
      </w:r>
      <w:proofErr w:type="spellEnd"/>
      <w:r w:rsidR="00095726" w:rsidRPr="004742E4">
        <w:rPr>
          <w:rFonts w:ascii="Abyssinica SIL" w:hAnsi="Abyssinica SIL"/>
          <w:b/>
          <w:bCs/>
          <w:sz w:val="50"/>
          <w:szCs w:val="50"/>
          <w:shd w:val="clear" w:color="auto" w:fill="FFFFFF"/>
        </w:rPr>
        <w:t xml:space="preserve"> </w:t>
      </w:r>
    </w:p>
    <w:p w14:paraId="340FDEEA" w14:textId="604BF09F" w:rsidR="00D4614A" w:rsidRDefault="004D540B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0A1EC1AF" wp14:editId="0DC1D809">
            <wp:extent cx="5400040" cy="2769235"/>
            <wp:effectExtent l="0" t="0" r="0" b="0"/>
            <wp:docPr id="2" name="Picture 2" descr="Zabbix Proxy: Install on Ubuntu 20.04 / 18.04 in 10 minu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Proxy: Install on Ubuntu 20.04 / 18.04 in 10 minutes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43EC137F" w:rsidR="00F1718B" w:rsidRPr="004742E4" w:rsidRDefault="00A044F0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4742E4">
        <w:rPr>
          <w:rFonts w:ascii="Arvo" w:hAnsi="Arvo"/>
          <w:sz w:val="48"/>
          <w:szCs w:val="48"/>
          <w:shd w:val="clear" w:color="auto" w:fill="FFFFFF"/>
        </w:rPr>
        <w:t>Versão 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77777777" w:rsidR="00BF424D" w:rsidRDefault="00BF424D" w:rsidP="00BF424D">
      <w:pPr>
        <w:pStyle w:val="Title"/>
        <w:pageBreakBefore/>
        <w:rPr>
          <w:szCs w:val="30"/>
        </w:rPr>
      </w:pPr>
      <w:r>
        <w:rPr>
          <w:szCs w:val="30"/>
        </w:rPr>
        <w:lastRenderedPageBreak/>
        <w:t>Histórico de Versões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50803ECD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44AF03FC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 w:rsidRPr="001528B0">
              <w:rPr>
                <w:color w:val="000000"/>
                <w:szCs w:val="22"/>
              </w:rPr>
              <w:t>Date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08484649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Author</w:t>
            </w:r>
            <w:proofErr w:type="spellEnd"/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6309910" w:rsidR="00BF424D" w:rsidRDefault="001528B0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proofErr w:type="spellStart"/>
            <w:r w:rsidRPr="001528B0">
              <w:rPr>
                <w:color w:val="000000"/>
                <w:szCs w:val="22"/>
              </w:rPr>
              <w:t>Version</w:t>
            </w:r>
            <w:proofErr w:type="spellEnd"/>
            <w:r w:rsidRPr="001528B0">
              <w:rPr>
                <w:color w:val="000000"/>
                <w:szCs w:val="22"/>
              </w:rPr>
              <w:t xml:space="preserve"> </w:t>
            </w:r>
            <w:proofErr w:type="spellStart"/>
            <w:r w:rsidRPr="001528B0">
              <w:rPr>
                <w:color w:val="000000"/>
                <w:szCs w:val="22"/>
              </w:rPr>
              <w:t>Changes</w:t>
            </w:r>
            <w:proofErr w:type="spellEnd"/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3EC14F34" w:rsidR="00BF424D" w:rsidRDefault="001528B0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="009A29C7">
              <w:rPr>
                <w:color w:val="000000"/>
                <w:szCs w:val="20"/>
              </w:rPr>
              <w:t>/</w:t>
            </w:r>
            <w:r w:rsidR="00984601">
              <w:rPr>
                <w:color w:val="000000"/>
                <w:szCs w:val="20"/>
              </w:rPr>
              <w:t>0</w:t>
            </w:r>
            <w:r>
              <w:rPr>
                <w:color w:val="000000"/>
                <w:szCs w:val="20"/>
              </w:rPr>
              <w:t>7</w:t>
            </w:r>
            <w:r w:rsidR="009A29C7">
              <w:rPr>
                <w:color w:val="000000"/>
                <w:szCs w:val="20"/>
              </w:rPr>
              <w:t>/202</w:t>
            </w: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5F3C2789" w:rsidR="00BF424D" w:rsidRDefault="001528B0" w:rsidP="00BF424D">
            <w:pPr>
              <w:pStyle w:val="TableContents"/>
            </w:pPr>
            <w:r w:rsidRPr="001528B0">
              <w:rPr>
                <w:color w:val="000000"/>
                <w:szCs w:val="20"/>
              </w:rPr>
              <w:t xml:space="preserve">Original </w:t>
            </w:r>
            <w:proofErr w:type="spellStart"/>
            <w:r w:rsidRPr="001528B0">
              <w:rPr>
                <w:color w:val="000000"/>
                <w:szCs w:val="20"/>
              </w:rPr>
              <w:t>Zabbix</w:t>
            </w:r>
            <w:proofErr w:type="spellEnd"/>
            <w:r w:rsidRPr="001528B0">
              <w:rPr>
                <w:color w:val="000000"/>
                <w:szCs w:val="20"/>
              </w:rPr>
              <w:t xml:space="preserve"> </w:t>
            </w:r>
            <w:proofErr w:type="spellStart"/>
            <w:r w:rsidRPr="001528B0">
              <w:rPr>
                <w:color w:val="000000"/>
                <w:szCs w:val="20"/>
              </w:rPr>
              <w:t>document</w:t>
            </w:r>
            <w:proofErr w:type="spellEnd"/>
            <w:r w:rsidRPr="001528B0">
              <w:rPr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77777777" w:rsidR="00BF424D" w:rsidRDefault="00BF424D" w:rsidP="00BF424D">
      <w:pPr>
        <w:pStyle w:val="Title"/>
        <w:rPr>
          <w:szCs w:val="30"/>
        </w:rPr>
      </w:pPr>
      <w:bookmarkStart w:id="0" w:name="__RefHeading__13710_63996949"/>
      <w:r>
        <w:rPr>
          <w:szCs w:val="30"/>
        </w:rPr>
        <w:t>Resumo do Documento</w:t>
      </w:r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:rsidRPr="006506C2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20237293" w:rsidR="00BF424D" w:rsidRDefault="003359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33599C">
              <w:rPr>
                <w:color w:val="000000"/>
                <w:szCs w:val="22"/>
              </w:rPr>
              <w:t>Descrip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581E856C" w:rsidR="00BF424D" w:rsidRPr="0033599C" w:rsidRDefault="0033599C" w:rsidP="00F80B89">
            <w:pPr>
              <w:pStyle w:val="TableContents"/>
              <w:jc w:val="both"/>
              <w:rPr>
                <w:color w:val="000000"/>
                <w:lang w:val="en-US"/>
              </w:rPr>
            </w:pPr>
            <w:r w:rsidRPr="0033599C">
              <w:rPr>
                <w:color w:val="000000"/>
                <w:lang w:val="en-US"/>
              </w:rPr>
              <w:t>This document describes the Zabbix installation and configuration processes.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628B1914" w:rsidR="00BF424D" w:rsidRDefault="00082A9C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082A9C">
              <w:rPr>
                <w:color w:val="000000"/>
                <w:szCs w:val="22"/>
              </w:rPr>
              <w:t>Place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of</w:t>
            </w:r>
            <w:proofErr w:type="spellEnd"/>
            <w:r w:rsidRPr="00082A9C">
              <w:rPr>
                <w:color w:val="000000"/>
                <w:szCs w:val="22"/>
              </w:rPr>
              <w:t xml:space="preserve"> </w:t>
            </w:r>
            <w:proofErr w:type="spellStart"/>
            <w:r w:rsidRPr="00082A9C">
              <w:rPr>
                <w:color w:val="000000"/>
                <w:szCs w:val="22"/>
              </w:rPr>
              <w:t>Publication</w:t>
            </w:r>
            <w:proofErr w:type="spellEnd"/>
            <w:r w:rsidR="00BF424D">
              <w:rPr>
                <w:color w:val="000000"/>
                <w:szCs w:val="22"/>
              </w:rPr>
              <w:t>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47B2F692" w:rsidR="00BF424D" w:rsidRDefault="002A37C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proofErr w:type="spellStart"/>
            <w:r w:rsidRPr="002A37CD">
              <w:rPr>
                <w:color w:val="000000"/>
                <w:szCs w:val="22"/>
              </w:rPr>
              <w:t>Version</w:t>
            </w:r>
            <w:proofErr w:type="spellEnd"/>
            <w:r w:rsidRPr="002A37CD">
              <w:rPr>
                <w:color w:val="000000"/>
                <w:szCs w:val="22"/>
              </w:rPr>
              <w:t xml:space="preserve"> </w:t>
            </w:r>
            <w:proofErr w:type="spellStart"/>
            <w:proofErr w:type="gramStart"/>
            <w:r w:rsidRPr="002A37CD">
              <w:rPr>
                <w:color w:val="000000"/>
                <w:szCs w:val="22"/>
              </w:rPr>
              <w:t>Validity</w:t>
            </w:r>
            <w:proofErr w:type="spellEnd"/>
            <w:r w:rsidR="00870A2E">
              <w:rPr>
                <w:color w:val="000000"/>
                <w:szCs w:val="22"/>
              </w:rPr>
              <w:t>:</w:t>
            </w:r>
            <w:r w:rsidR="00BF424D">
              <w:rPr>
                <w:color w:val="000000"/>
                <w:szCs w:val="22"/>
              </w:rPr>
              <w:t>:</w:t>
            </w:r>
            <w:proofErr w:type="gramEnd"/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0B0EACBA" w:rsidR="00BF424D" w:rsidRDefault="00612554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4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 w:rsidR="00F25B7C">
              <w:rPr>
                <w:color w:val="000000"/>
                <w:szCs w:val="20"/>
                <w:shd w:val="clear" w:color="auto" w:fill="B2B2B2"/>
              </w:rPr>
              <w:t>0</w:t>
            </w:r>
            <w:r>
              <w:rPr>
                <w:color w:val="000000"/>
                <w:szCs w:val="20"/>
                <w:shd w:val="clear" w:color="auto" w:fill="B2B2B2"/>
              </w:rPr>
              <w:t>7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>
              <w:rPr>
                <w:color w:val="000000"/>
                <w:szCs w:val="20"/>
                <w:shd w:val="clear" w:color="auto" w:fill="B2B2B2"/>
              </w:rPr>
              <w:t>2</w:t>
            </w:r>
          </w:p>
        </w:tc>
      </w:tr>
      <w:tr w:rsidR="00BF424D" w:rsidRPr="006506C2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AACBDEA" w:rsidR="00BF424D" w:rsidRPr="00612554" w:rsidRDefault="00612554" w:rsidP="00F80B89">
            <w:pPr>
              <w:pStyle w:val="TableHeading"/>
              <w:spacing w:after="113"/>
              <w:rPr>
                <w:color w:val="000000"/>
                <w:szCs w:val="22"/>
                <w:lang w:val="en-US"/>
              </w:rPr>
            </w:pPr>
            <w:r w:rsidRPr="00612554">
              <w:rPr>
                <w:color w:val="000000"/>
                <w:szCs w:val="22"/>
                <w:lang w:val="en-US"/>
              </w:rPr>
              <w:t>Based on the Version 1.0 Publishing Model</w:t>
            </w:r>
          </w:p>
        </w:tc>
      </w:tr>
    </w:tbl>
    <w:p w14:paraId="6B0E1E12" w14:textId="17A49A2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20BB2064" w14:textId="45D65BB8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p w14:paraId="4B896EF2" w14:textId="7272103B" w:rsidR="00A044F0" w:rsidRPr="00612554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  <w:lang w:val="en-US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573A8315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  <w:fldChar w:fldCharType="separate"/>
            </w:r>
            <w:r w:rsidR="006506C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1A6C02A9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  <w:fldChar w:fldCharType="separate"/>
            </w:r>
            <w:r w:rsidR="006506C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4321FC0C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  <w:fldChar w:fldCharType="separate"/>
            </w:r>
            <w:r w:rsidR="006506C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1FC9AD7E" w:rsidR="00F157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  <w:fldChar w:fldCharType="separate"/>
            </w:r>
            <w:r w:rsidR="006506C2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1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1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75F4B37" w:rsidR="00B37C03" w:rsidRDefault="00B37C03" w:rsidP="0076532B">
      <w:pPr>
        <w:tabs>
          <w:tab w:val="left" w:pos="1848"/>
        </w:tabs>
      </w:pPr>
    </w:p>
    <w:p w14:paraId="51263AD8" w14:textId="74326435" w:rsidR="00B52866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val="en-US" w:eastAsia="pt-BR" w:bidi="ar-SA"/>
        </w:rPr>
      </w:pPr>
    </w:p>
    <w:p w14:paraId="4C3B393E" w14:textId="77777777" w:rsidR="00B52866" w:rsidRPr="00B52866" w:rsidRDefault="00B52866" w:rsidP="00B52866">
      <w:pPr>
        <w:rPr>
          <w:lang w:val="en-US" w:eastAsia="pt-BR" w:bidi="ar-SA"/>
        </w:rPr>
      </w:pPr>
    </w:p>
    <w:p w14:paraId="2DAA5F53" w14:textId="3B0BDCE6" w:rsidR="00B37C03" w:rsidRPr="00266783" w:rsidRDefault="00B52866" w:rsidP="00B52866">
      <w:pPr>
        <w:pStyle w:val="Heading1"/>
        <w:keepLines w:val="0"/>
        <w:spacing w:after="60" w:line="276" w:lineRule="auto"/>
        <w:ind w:right="573"/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</w:pPr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lastRenderedPageBreak/>
        <w:t xml:space="preserve">Configurate the </w:t>
      </w:r>
      <w:proofErr w:type="spellStart"/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>zabbix</w:t>
      </w:r>
      <w:proofErr w:type="spellEnd"/>
      <w:r w:rsidRPr="00266783">
        <w:rPr>
          <w:rFonts w:ascii="Book Antiqua" w:eastAsia="Arial" w:hAnsi="Book Antiqua" w:cs="Arial"/>
          <w:b/>
          <w:color w:val="auto"/>
          <w:kern w:val="0"/>
          <w:szCs w:val="32"/>
          <w:lang w:val="en-US" w:eastAsia="pt-BR" w:bidi="ar-SA"/>
        </w:rPr>
        <w:t xml:space="preserve"> web after install following README.md steps </w:t>
      </w:r>
    </w:p>
    <w:p w14:paraId="7733290A" w14:textId="00BA4E49" w:rsidR="00B52866" w:rsidRDefault="00B52866" w:rsidP="00B52866">
      <w:pPr>
        <w:rPr>
          <w:lang w:val="en-US" w:eastAsia="pt-BR" w:bidi="ar-SA"/>
        </w:rPr>
      </w:pPr>
    </w:p>
    <w:p w14:paraId="1AC7E863" w14:textId="2AB40BB7" w:rsidR="00715B54" w:rsidRDefault="00715B54" w:rsidP="00B52866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1 – open browser and put: </w:t>
      </w:r>
    </w:p>
    <w:p w14:paraId="5832356F" w14:textId="3FB1E5BD" w:rsidR="00715B54" w:rsidRPr="00B52866" w:rsidRDefault="00715B54" w:rsidP="00B52866">
      <w:pPr>
        <w:rPr>
          <w:lang w:val="en-US" w:eastAsia="pt-BR" w:bidi="ar-SA"/>
        </w:rPr>
      </w:pPr>
      <w:r w:rsidRPr="00715B54">
        <w:rPr>
          <w:lang w:val="en-US" w:eastAsia="pt-BR" w:bidi="ar-SA"/>
        </w:rPr>
        <w:t>http://</w:t>
      </w:r>
      <w:r>
        <w:rPr>
          <w:lang w:val="en-US" w:eastAsia="pt-BR" w:bidi="ar-SA"/>
        </w:rPr>
        <w:t>localhost</w:t>
      </w:r>
      <w:r w:rsidRPr="00715B54">
        <w:rPr>
          <w:lang w:val="en-US" w:eastAsia="pt-BR" w:bidi="ar-SA"/>
        </w:rPr>
        <w:t>/zabbix</w:t>
      </w:r>
    </w:p>
    <w:p w14:paraId="3CB78E6F" w14:textId="26C75FE6" w:rsidR="00B37C03" w:rsidRDefault="00B37C03" w:rsidP="0076532B">
      <w:pPr>
        <w:tabs>
          <w:tab w:val="left" w:pos="1848"/>
        </w:tabs>
        <w:rPr>
          <w:lang w:val="en-US"/>
        </w:rPr>
      </w:pPr>
    </w:p>
    <w:p w14:paraId="49B6C508" w14:textId="77777777" w:rsidR="00715B54" w:rsidRPr="00B52866" w:rsidRDefault="00715B54" w:rsidP="0076532B">
      <w:pPr>
        <w:tabs>
          <w:tab w:val="left" w:pos="1848"/>
        </w:tabs>
        <w:rPr>
          <w:lang w:val="en-US"/>
        </w:rPr>
      </w:pPr>
    </w:p>
    <w:p w14:paraId="338438E3" w14:textId="47DF483C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76F1E941" w14:textId="4F55D8F5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710EB0" wp14:editId="6E1B3844">
            <wp:extent cx="5400040" cy="3295015"/>
            <wp:effectExtent l="0" t="0" r="0" b="635"/>
            <wp:docPr id="6" name="Picture 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C2D9" w14:textId="40B253F2" w:rsidR="00B37C03" w:rsidRDefault="00B37C03" w:rsidP="0076532B">
      <w:pPr>
        <w:tabs>
          <w:tab w:val="left" w:pos="1848"/>
        </w:tabs>
        <w:rPr>
          <w:lang w:val="en-US"/>
        </w:rPr>
      </w:pPr>
    </w:p>
    <w:p w14:paraId="144B3DD3" w14:textId="258F8DCA" w:rsidR="00367D6E" w:rsidRDefault="00367D6E" w:rsidP="0076532B">
      <w:pPr>
        <w:tabs>
          <w:tab w:val="left" w:pos="1848"/>
        </w:tabs>
        <w:rPr>
          <w:lang w:val="en-US"/>
        </w:rPr>
      </w:pPr>
    </w:p>
    <w:p w14:paraId="0F3F3276" w14:textId="067F9590" w:rsidR="00367D6E" w:rsidRDefault="00367D6E" w:rsidP="0076532B">
      <w:pPr>
        <w:tabs>
          <w:tab w:val="left" w:pos="1848"/>
        </w:tabs>
        <w:rPr>
          <w:lang w:val="en-US"/>
        </w:rPr>
      </w:pPr>
    </w:p>
    <w:p w14:paraId="67996DBB" w14:textId="04139686" w:rsidR="00367D6E" w:rsidRDefault="00367D6E" w:rsidP="0076532B">
      <w:pPr>
        <w:tabs>
          <w:tab w:val="left" w:pos="1848"/>
        </w:tabs>
        <w:rPr>
          <w:lang w:val="en-US"/>
        </w:rPr>
      </w:pPr>
    </w:p>
    <w:p w14:paraId="7E824241" w14:textId="6634C4ED" w:rsidR="00367D6E" w:rsidRDefault="00367D6E" w:rsidP="0076532B">
      <w:pPr>
        <w:tabs>
          <w:tab w:val="left" w:pos="1848"/>
        </w:tabs>
        <w:rPr>
          <w:lang w:val="en-US"/>
        </w:rPr>
      </w:pPr>
    </w:p>
    <w:p w14:paraId="1173A81E" w14:textId="1D054F95" w:rsidR="00367D6E" w:rsidRDefault="00367D6E" w:rsidP="0076532B">
      <w:pPr>
        <w:tabs>
          <w:tab w:val="left" w:pos="1848"/>
        </w:tabs>
        <w:rPr>
          <w:lang w:val="en-US"/>
        </w:rPr>
      </w:pPr>
    </w:p>
    <w:p w14:paraId="6FCAC1F2" w14:textId="507F514E" w:rsidR="00367D6E" w:rsidRDefault="00367D6E" w:rsidP="0076532B">
      <w:pPr>
        <w:tabs>
          <w:tab w:val="left" w:pos="1848"/>
        </w:tabs>
        <w:rPr>
          <w:lang w:val="en-US"/>
        </w:rPr>
      </w:pPr>
    </w:p>
    <w:p w14:paraId="3F5F08DC" w14:textId="3BE3AC80" w:rsidR="00367D6E" w:rsidRDefault="00367D6E" w:rsidP="0076532B">
      <w:pPr>
        <w:tabs>
          <w:tab w:val="left" w:pos="1848"/>
        </w:tabs>
        <w:rPr>
          <w:lang w:val="en-US"/>
        </w:rPr>
      </w:pPr>
    </w:p>
    <w:p w14:paraId="285D7667" w14:textId="24942755" w:rsidR="00367D6E" w:rsidRDefault="00367D6E" w:rsidP="0076532B">
      <w:pPr>
        <w:tabs>
          <w:tab w:val="left" w:pos="1848"/>
        </w:tabs>
        <w:rPr>
          <w:lang w:val="en-US"/>
        </w:rPr>
      </w:pPr>
    </w:p>
    <w:p w14:paraId="62B5C084" w14:textId="71A78395" w:rsidR="00367D6E" w:rsidRDefault="00367D6E" w:rsidP="0076532B">
      <w:pPr>
        <w:tabs>
          <w:tab w:val="left" w:pos="1848"/>
        </w:tabs>
        <w:rPr>
          <w:lang w:val="en-US"/>
        </w:rPr>
      </w:pPr>
    </w:p>
    <w:p w14:paraId="426FE018" w14:textId="77777777" w:rsidR="00367D6E" w:rsidRPr="00B52866" w:rsidRDefault="00367D6E" w:rsidP="0076532B">
      <w:pPr>
        <w:tabs>
          <w:tab w:val="left" w:pos="1848"/>
        </w:tabs>
        <w:rPr>
          <w:lang w:val="en-US"/>
        </w:rPr>
      </w:pPr>
    </w:p>
    <w:p w14:paraId="09344BBC" w14:textId="77777777" w:rsidR="00280DF7" w:rsidRDefault="00280DF7" w:rsidP="00280DF7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2 – click in </w:t>
      </w:r>
      <w:r>
        <w:rPr>
          <w:b/>
          <w:bCs/>
          <w:lang w:val="en-US" w:eastAsia="pt-BR" w:bidi="ar-SA"/>
        </w:rPr>
        <w:t xml:space="preserve">next step </w:t>
      </w:r>
      <w:r>
        <w:rPr>
          <w:lang w:val="en-US" w:eastAsia="pt-BR" w:bidi="ar-SA"/>
        </w:rPr>
        <w:t xml:space="preserve"> </w:t>
      </w:r>
    </w:p>
    <w:p w14:paraId="5BC55376" w14:textId="65072DC2" w:rsidR="00B37C03" w:rsidRPr="00B52866" w:rsidRDefault="00FE36E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F735739" wp14:editId="247935AE">
            <wp:extent cx="5400040" cy="324739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4F9B" w14:textId="60DB5326" w:rsidR="00B37C03" w:rsidRDefault="00B37C03" w:rsidP="0076532B">
      <w:pPr>
        <w:tabs>
          <w:tab w:val="left" w:pos="1848"/>
        </w:tabs>
        <w:rPr>
          <w:lang w:val="en-US"/>
        </w:rPr>
      </w:pPr>
    </w:p>
    <w:p w14:paraId="5911B26B" w14:textId="77777777" w:rsidR="00901A0C" w:rsidRPr="00B52866" w:rsidRDefault="00901A0C" w:rsidP="0076532B">
      <w:pPr>
        <w:tabs>
          <w:tab w:val="left" w:pos="1848"/>
        </w:tabs>
        <w:rPr>
          <w:lang w:val="en-US"/>
        </w:rPr>
      </w:pPr>
    </w:p>
    <w:p w14:paraId="58200E8E" w14:textId="2BE24226" w:rsidR="00901A0C" w:rsidRDefault="00901A0C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</w:t>
      </w:r>
      <w:r w:rsidR="0027789A">
        <w:rPr>
          <w:lang w:val="en-US" w:eastAsia="pt-BR" w:bidi="ar-SA"/>
        </w:rPr>
        <w:t>3</w:t>
      </w:r>
      <w:r>
        <w:rPr>
          <w:lang w:val="en-US" w:eastAsia="pt-BR" w:bidi="ar-SA"/>
        </w:rPr>
        <w:t xml:space="preserve"> – </w:t>
      </w:r>
      <w:r w:rsidR="00FE36E7" w:rsidRPr="00FE36E7">
        <w:rPr>
          <w:lang w:val="en-US" w:eastAsia="pt-BR" w:bidi="ar-SA"/>
        </w:rPr>
        <w:t>Configure DB connection</w:t>
      </w:r>
      <w:r w:rsidR="00705A72">
        <w:rPr>
          <w:lang w:val="en-US" w:eastAsia="pt-BR" w:bidi="ar-SA"/>
        </w:rPr>
        <w:t xml:space="preserve">-&gt; </w:t>
      </w:r>
      <w:r w:rsidR="00705A72" w:rsidRPr="00705A72">
        <w:rPr>
          <w:b/>
          <w:bCs/>
          <w:lang w:val="en-US" w:eastAsia="pt-BR" w:bidi="ar-SA"/>
        </w:rPr>
        <w:t>Next step</w:t>
      </w:r>
      <w:r w:rsidR="00705A72">
        <w:rPr>
          <w:lang w:val="en-US" w:eastAsia="pt-BR" w:bidi="ar-SA"/>
        </w:rPr>
        <w:t xml:space="preserve"> </w:t>
      </w:r>
    </w:p>
    <w:p w14:paraId="19D766F8" w14:textId="67410F4B" w:rsidR="00F10021" w:rsidRDefault="00F10021" w:rsidP="00901A0C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Put </w:t>
      </w:r>
      <w:r w:rsidR="00705A72">
        <w:rPr>
          <w:lang w:val="en-US" w:eastAsia="pt-BR" w:bidi="ar-SA"/>
        </w:rPr>
        <w:t>password:</w:t>
      </w:r>
      <w:r>
        <w:rPr>
          <w:lang w:val="en-US" w:eastAsia="pt-BR" w:bidi="ar-SA"/>
        </w:rPr>
        <w:t xml:space="preserve"> Zabbix </w:t>
      </w:r>
    </w:p>
    <w:p w14:paraId="12C143D5" w14:textId="45F496E6" w:rsidR="00FE36E7" w:rsidRDefault="00F10021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79F3C2A0" wp14:editId="142CCA8D">
            <wp:extent cx="5400040" cy="3364865"/>
            <wp:effectExtent l="0" t="0" r="0" b="6985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98C" w14:textId="6A39F173" w:rsidR="00705A72" w:rsidRDefault="00705A72" w:rsidP="00901A0C">
      <w:pPr>
        <w:rPr>
          <w:lang w:val="en-US" w:eastAsia="pt-BR" w:bidi="ar-SA"/>
        </w:rPr>
      </w:pPr>
    </w:p>
    <w:p w14:paraId="6E5FA28F" w14:textId="10DF0F66" w:rsidR="0027789A" w:rsidRDefault="0027789A" w:rsidP="0027789A">
      <w:pPr>
        <w:rPr>
          <w:lang w:val="en-US" w:eastAsia="pt-BR" w:bidi="ar-SA"/>
        </w:rPr>
      </w:pPr>
      <w:r>
        <w:rPr>
          <w:lang w:val="en-US" w:eastAsia="pt-BR" w:bidi="ar-SA"/>
        </w:rPr>
        <w:t>Step 4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4BF0B0B4" w14:textId="6BB7C0C1" w:rsidR="00705A72" w:rsidRDefault="00705A72" w:rsidP="00901A0C">
      <w:pPr>
        <w:rPr>
          <w:lang w:val="en-US" w:eastAsia="pt-BR" w:bidi="ar-SA"/>
        </w:rPr>
      </w:pPr>
    </w:p>
    <w:p w14:paraId="036AA461" w14:textId="11136928" w:rsidR="00705A72" w:rsidRDefault="0027789A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30B5DC67" wp14:editId="3B74F4C5">
            <wp:extent cx="5400040" cy="326263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ACEF" w14:textId="21521595" w:rsidR="00705A72" w:rsidRDefault="00705A72" w:rsidP="00901A0C">
      <w:pPr>
        <w:rPr>
          <w:lang w:val="en-US" w:eastAsia="pt-BR" w:bidi="ar-SA"/>
        </w:rPr>
      </w:pPr>
    </w:p>
    <w:p w14:paraId="6512B6EA" w14:textId="1A001B48" w:rsidR="00705A72" w:rsidRDefault="00705A72" w:rsidP="00901A0C">
      <w:pPr>
        <w:rPr>
          <w:lang w:val="en-US" w:eastAsia="pt-BR" w:bidi="ar-SA"/>
        </w:rPr>
      </w:pPr>
    </w:p>
    <w:p w14:paraId="11235EB1" w14:textId="14F4755C" w:rsidR="00705A72" w:rsidRDefault="00705A72" w:rsidP="00901A0C">
      <w:pPr>
        <w:rPr>
          <w:lang w:val="en-US" w:eastAsia="pt-BR" w:bidi="ar-SA"/>
        </w:rPr>
      </w:pPr>
    </w:p>
    <w:p w14:paraId="3EC3E775" w14:textId="3BFF2423" w:rsidR="002C0590" w:rsidRDefault="002C0590" w:rsidP="002C0590">
      <w:pPr>
        <w:rPr>
          <w:lang w:val="en-US" w:eastAsia="pt-BR" w:bidi="ar-SA"/>
        </w:rPr>
      </w:pPr>
      <w:r>
        <w:rPr>
          <w:lang w:val="en-US" w:eastAsia="pt-BR" w:bidi="ar-SA"/>
        </w:rPr>
        <w:t>Step 5 –</w:t>
      </w:r>
      <w:r w:rsidRPr="00705A72">
        <w:rPr>
          <w:b/>
          <w:bCs/>
          <w:lang w:val="en-US" w:eastAsia="pt-BR" w:bidi="ar-SA"/>
        </w:rPr>
        <w:t>Next step</w:t>
      </w:r>
      <w:r>
        <w:rPr>
          <w:lang w:val="en-US" w:eastAsia="pt-BR" w:bidi="ar-SA"/>
        </w:rPr>
        <w:t xml:space="preserve"> </w:t>
      </w:r>
    </w:p>
    <w:p w14:paraId="014701B9" w14:textId="7E4664BF" w:rsidR="00705A72" w:rsidRDefault="004E19B9" w:rsidP="00901A0C">
      <w:pPr>
        <w:rPr>
          <w:lang w:val="en-US" w:eastAsia="pt-BR" w:bidi="ar-SA"/>
        </w:rPr>
      </w:pPr>
      <w:r>
        <w:rPr>
          <w:noProof/>
        </w:rPr>
        <w:drawing>
          <wp:inline distT="0" distB="0" distL="0" distR="0" wp14:anchorId="6D93F41C" wp14:editId="63E0F672">
            <wp:extent cx="5400040" cy="3224530"/>
            <wp:effectExtent l="0" t="0" r="0" b="0"/>
            <wp:docPr id="9" name="Picture 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CE3" w14:textId="07B1E6F0" w:rsidR="00705A72" w:rsidRDefault="00705A72" w:rsidP="00901A0C">
      <w:pPr>
        <w:rPr>
          <w:lang w:val="en-US" w:eastAsia="pt-BR" w:bidi="ar-SA"/>
        </w:rPr>
      </w:pPr>
    </w:p>
    <w:p w14:paraId="4EF54570" w14:textId="3275BD61" w:rsidR="00705A72" w:rsidRDefault="00705A72" w:rsidP="00901A0C">
      <w:pPr>
        <w:rPr>
          <w:lang w:val="en-US" w:eastAsia="pt-BR" w:bidi="ar-SA"/>
        </w:rPr>
      </w:pPr>
    </w:p>
    <w:p w14:paraId="6A9DC7A0" w14:textId="627FFC61" w:rsidR="001A70BF" w:rsidRDefault="001A70BF" w:rsidP="001A70BF">
      <w:pPr>
        <w:rPr>
          <w:lang w:val="en-US" w:eastAsia="pt-BR" w:bidi="ar-SA"/>
        </w:rPr>
      </w:pPr>
      <w:r>
        <w:rPr>
          <w:lang w:val="en-US" w:eastAsia="pt-BR" w:bidi="ar-SA"/>
        </w:rPr>
        <w:t xml:space="preserve">Step 6 – </w:t>
      </w:r>
      <w:r w:rsidRPr="001A70BF">
        <w:rPr>
          <w:b/>
          <w:bCs/>
          <w:lang w:val="en-US" w:eastAsia="pt-BR" w:bidi="ar-SA"/>
        </w:rPr>
        <w:t>Finish</w:t>
      </w:r>
      <w:r>
        <w:rPr>
          <w:lang w:val="en-US" w:eastAsia="pt-BR" w:bidi="ar-SA"/>
        </w:rPr>
        <w:t xml:space="preserve"> </w:t>
      </w:r>
      <w:r w:rsidRPr="00705A72">
        <w:rPr>
          <w:b/>
          <w:bCs/>
          <w:lang w:val="en-US" w:eastAsia="pt-BR" w:bidi="ar-SA"/>
        </w:rPr>
        <w:t xml:space="preserve"> </w:t>
      </w:r>
    </w:p>
    <w:p w14:paraId="69EF12BE" w14:textId="77777777" w:rsidR="00705A72" w:rsidRDefault="00705A72" w:rsidP="00901A0C">
      <w:pPr>
        <w:rPr>
          <w:lang w:val="en-US" w:eastAsia="pt-BR" w:bidi="ar-SA"/>
        </w:rPr>
      </w:pPr>
    </w:p>
    <w:p w14:paraId="253E82C8" w14:textId="383006A2" w:rsidR="00B37C03" w:rsidRDefault="001A70BF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62A1F3A" wp14:editId="0DEF8879">
            <wp:extent cx="5400040" cy="347345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E49" w14:textId="4D423C97" w:rsidR="004B53B9" w:rsidRDefault="004B53B9" w:rsidP="0076532B">
      <w:pPr>
        <w:tabs>
          <w:tab w:val="left" w:pos="1848"/>
        </w:tabs>
        <w:rPr>
          <w:lang w:val="en-US"/>
        </w:rPr>
      </w:pPr>
    </w:p>
    <w:p w14:paraId="011B58C2" w14:textId="1128AD2C" w:rsidR="00AD20DE" w:rsidRDefault="00AD20DE" w:rsidP="0076532B">
      <w:pPr>
        <w:tabs>
          <w:tab w:val="left" w:pos="1848"/>
        </w:tabs>
        <w:rPr>
          <w:lang w:val="en-US"/>
        </w:rPr>
      </w:pPr>
    </w:p>
    <w:p w14:paraId="60882848" w14:textId="627E3971" w:rsidR="00AD20DE" w:rsidRDefault="00AD20DE" w:rsidP="0076532B">
      <w:pPr>
        <w:tabs>
          <w:tab w:val="left" w:pos="1848"/>
        </w:tabs>
        <w:rPr>
          <w:lang w:val="en-US"/>
        </w:rPr>
      </w:pPr>
    </w:p>
    <w:p w14:paraId="1F6EA022" w14:textId="72020A65" w:rsidR="00AD20DE" w:rsidRDefault="00AD20DE" w:rsidP="0076532B">
      <w:pPr>
        <w:tabs>
          <w:tab w:val="left" w:pos="1848"/>
        </w:tabs>
        <w:rPr>
          <w:lang w:val="en-US"/>
        </w:rPr>
      </w:pPr>
    </w:p>
    <w:p w14:paraId="5355C0EC" w14:textId="1BD6FDDF" w:rsidR="00AD20DE" w:rsidRDefault="00AD20DE" w:rsidP="0076532B">
      <w:pPr>
        <w:tabs>
          <w:tab w:val="left" w:pos="1848"/>
        </w:tabs>
        <w:rPr>
          <w:lang w:val="en-US"/>
        </w:rPr>
      </w:pPr>
    </w:p>
    <w:p w14:paraId="21D60937" w14:textId="2B2C351C" w:rsidR="00AD20DE" w:rsidRDefault="00AD20DE" w:rsidP="0076532B">
      <w:pPr>
        <w:tabs>
          <w:tab w:val="left" w:pos="1848"/>
        </w:tabs>
        <w:rPr>
          <w:lang w:val="en-US"/>
        </w:rPr>
      </w:pPr>
    </w:p>
    <w:p w14:paraId="59FE3A81" w14:textId="09173DB5" w:rsidR="00AD20DE" w:rsidRDefault="00AD20DE" w:rsidP="0076532B">
      <w:pPr>
        <w:tabs>
          <w:tab w:val="left" w:pos="1848"/>
        </w:tabs>
        <w:rPr>
          <w:lang w:val="en-US"/>
        </w:rPr>
      </w:pPr>
    </w:p>
    <w:p w14:paraId="5BA7103C" w14:textId="3326B294" w:rsidR="00AD20DE" w:rsidRDefault="00AD20DE" w:rsidP="0076532B">
      <w:pPr>
        <w:tabs>
          <w:tab w:val="left" w:pos="1848"/>
        </w:tabs>
        <w:rPr>
          <w:lang w:val="en-US"/>
        </w:rPr>
      </w:pPr>
    </w:p>
    <w:p w14:paraId="6E9D9701" w14:textId="2EB6E6E4" w:rsidR="00AD20DE" w:rsidRDefault="00AD20DE" w:rsidP="0076532B">
      <w:pPr>
        <w:tabs>
          <w:tab w:val="left" w:pos="1848"/>
        </w:tabs>
        <w:rPr>
          <w:lang w:val="en-US"/>
        </w:rPr>
      </w:pPr>
    </w:p>
    <w:p w14:paraId="39C49777" w14:textId="45F37384" w:rsidR="00AD20DE" w:rsidRDefault="00AD20DE" w:rsidP="0076532B">
      <w:pPr>
        <w:tabs>
          <w:tab w:val="left" w:pos="1848"/>
        </w:tabs>
        <w:rPr>
          <w:lang w:val="en-US"/>
        </w:rPr>
      </w:pPr>
    </w:p>
    <w:p w14:paraId="27A36D24" w14:textId="439EBDEB" w:rsidR="00AD20DE" w:rsidRDefault="00AD20DE" w:rsidP="0076532B">
      <w:pPr>
        <w:tabs>
          <w:tab w:val="left" w:pos="1848"/>
        </w:tabs>
        <w:rPr>
          <w:lang w:val="en-US"/>
        </w:rPr>
      </w:pPr>
    </w:p>
    <w:p w14:paraId="3BE8B0EB" w14:textId="68D80B53" w:rsidR="00AD20DE" w:rsidRDefault="00AD20DE" w:rsidP="0076532B">
      <w:pPr>
        <w:tabs>
          <w:tab w:val="left" w:pos="1848"/>
        </w:tabs>
        <w:rPr>
          <w:lang w:val="en-US"/>
        </w:rPr>
      </w:pPr>
    </w:p>
    <w:p w14:paraId="433754D5" w14:textId="3CBE3583" w:rsidR="00AD20DE" w:rsidRDefault="00AD20DE" w:rsidP="0076532B">
      <w:pPr>
        <w:tabs>
          <w:tab w:val="left" w:pos="1848"/>
        </w:tabs>
        <w:rPr>
          <w:lang w:val="en-US"/>
        </w:rPr>
      </w:pPr>
    </w:p>
    <w:p w14:paraId="6817BD07" w14:textId="71BB9898" w:rsidR="00AD20DE" w:rsidRDefault="00AD20DE" w:rsidP="0076532B">
      <w:pPr>
        <w:tabs>
          <w:tab w:val="left" w:pos="1848"/>
        </w:tabs>
        <w:rPr>
          <w:lang w:val="en-US"/>
        </w:rPr>
      </w:pPr>
    </w:p>
    <w:p w14:paraId="44DA045E" w14:textId="7AE65B71" w:rsidR="00AD20DE" w:rsidRDefault="00AD20DE" w:rsidP="0076532B">
      <w:pPr>
        <w:tabs>
          <w:tab w:val="left" w:pos="1848"/>
        </w:tabs>
        <w:rPr>
          <w:lang w:val="en-US"/>
        </w:rPr>
      </w:pPr>
    </w:p>
    <w:p w14:paraId="724F0153" w14:textId="60907661" w:rsidR="00AD20DE" w:rsidRPr="00AD20DE" w:rsidRDefault="00AD20DE" w:rsidP="0076532B">
      <w:pPr>
        <w:tabs>
          <w:tab w:val="left" w:pos="1848"/>
        </w:tabs>
        <w:rPr>
          <w:b/>
          <w:bCs/>
          <w:lang w:val="en-US"/>
        </w:rPr>
      </w:pPr>
      <w:r w:rsidRPr="00AD20DE">
        <w:rPr>
          <w:b/>
          <w:bCs/>
          <w:lang w:val="en-US"/>
        </w:rPr>
        <w:t xml:space="preserve">LOGIN </w:t>
      </w:r>
    </w:p>
    <w:p w14:paraId="211A6160" w14:textId="1C3C2FDF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Username: Admin </w:t>
      </w:r>
    </w:p>
    <w:p w14:paraId="4C054F15" w14:textId="04965C7C" w:rsidR="00AD20DE" w:rsidRDefault="00AD20DE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Password: </w:t>
      </w:r>
      <w:proofErr w:type="spellStart"/>
      <w:r>
        <w:rPr>
          <w:lang w:val="en-US"/>
        </w:rPr>
        <w:t>zabbix</w:t>
      </w:r>
      <w:proofErr w:type="spellEnd"/>
    </w:p>
    <w:p w14:paraId="21906CCB" w14:textId="1766A624" w:rsidR="004B53B9" w:rsidRDefault="00AD20DE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703CB3F7" wp14:editId="6B960B96">
            <wp:extent cx="2898372" cy="2987749"/>
            <wp:effectExtent l="0" t="0" r="0" b="3175"/>
            <wp:docPr id="11" name="Picture 1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138" cy="29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632E" w14:textId="7A38BD49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Default page </w:t>
      </w:r>
    </w:p>
    <w:p w14:paraId="216D4B4A" w14:textId="134569A0" w:rsidR="00AD20DE" w:rsidRDefault="008D6C3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B1E9729" wp14:editId="46B78D19">
            <wp:extent cx="5400040" cy="2893695"/>
            <wp:effectExtent l="0" t="0" r="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CE8D" w14:textId="1F8DF69A" w:rsidR="0085270B" w:rsidRDefault="0085270B" w:rsidP="0076532B">
      <w:pPr>
        <w:tabs>
          <w:tab w:val="left" w:pos="1848"/>
        </w:tabs>
        <w:rPr>
          <w:lang w:val="en-US"/>
        </w:rPr>
      </w:pPr>
    </w:p>
    <w:p w14:paraId="243A43B2" w14:textId="6A43BDA8" w:rsidR="0085270B" w:rsidRDefault="0085270B" w:rsidP="0076532B">
      <w:pPr>
        <w:tabs>
          <w:tab w:val="left" w:pos="1848"/>
        </w:tabs>
        <w:rPr>
          <w:lang w:val="en-US"/>
        </w:rPr>
      </w:pPr>
    </w:p>
    <w:p w14:paraId="43CFC680" w14:textId="14FEE8A1" w:rsidR="0085270B" w:rsidRDefault="0085270B" w:rsidP="0076532B">
      <w:pPr>
        <w:tabs>
          <w:tab w:val="left" w:pos="1848"/>
        </w:tabs>
        <w:rPr>
          <w:lang w:val="en-US"/>
        </w:rPr>
      </w:pPr>
    </w:p>
    <w:p w14:paraId="122F30F2" w14:textId="37758031" w:rsidR="0085270B" w:rsidRDefault="0085270B" w:rsidP="0076532B">
      <w:pPr>
        <w:tabs>
          <w:tab w:val="left" w:pos="1848"/>
        </w:tabs>
        <w:rPr>
          <w:lang w:val="en-US"/>
        </w:rPr>
      </w:pPr>
    </w:p>
    <w:p w14:paraId="31C3AE32" w14:textId="3AFE7833" w:rsidR="0085270B" w:rsidRDefault="0085270B" w:rsidP="0076532B">
      <w:pPr>
        <w:tabs>
          <w:tab w:val="left" w:pos="1848"/>
        </w:tabs>
        <w:rPr>
          <w:lang w:val="en-US"/>
        </w:rPr>
      </w:pPr>
    </w:p>
    <w:p w14:paraId="4F5613AB" w14:textId="441D8E0A" w:rsidR="0085270B" w:rsidRPr="0085270B" w:rsidRDefault="0085270B" w:rsidP="0076532B">
      <w:pPr>
        <w:tabs>
          <w:tab w:val="left" w:pos="1848"/>
        </w:tabs>
        <w:rPr>
          <w:b/>
          <w:bCs/>
          <w:sz w:val="34"/>
          <w:szCs w:val="34"/>
          <w:lang w:val="en-US"/>
        </w:rPr>
      </w:pPr>
      <w:r w:rsidRPr="0085270B">
        <w:rPr>
          <w:b/>
          <w:bCs/>
          <w:sz w:val="34"/>
          <w:szCs w:val="34"/>
          <w:lang w:val="en-US"/>
        </w:rPr>
        <w:t>PostgreSQL Monitoring With ZABBIX</w:t>
      </w:r>
    </w:p>
    <w:p w14:paraId="332A9E9E" w14:textId="711DABFA" w:rsidR="0085270B" w:rsidRDefault="0085270B" w:rsidP="0076532B">
      <w:pPr>
        <w:tabs>
          <w:tab w:val="left" w:pos="1848"/>
        </w:tabs>
        <w:rPr>
          <w:lang w:val="en-US"/>
        </w:rPr>
      </w:pPr>
    </w:p>
    <w:p w14:paraId="1A5B81F2" w14:textId="3D46760E" w:rsidR="00086A18" w:rsidRDefault="00BF7921" w:rsidP="0076532B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1 – </w:t>
      </w:r>
    </w:p>
    <w:p w14:paraId="2732B3B9" w14:textId="748F2DF6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configuration </w:t>
      </w:r>
    </w:p>
    <w:p w14:paraId="33E32D21" w14:textId="5172A7F5" w:rsid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hosts </w:t>
      </w:r>
    </w:p>
    <w:p w14:paraId="36A23001" w14:textId="11272C11" w:rsidR="00BF7921" w:rsidRPr="00BF7921" w:rsidRDefault="00BF7921" w:rsidP="0076532B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>create host</w:t>
      </w:r>
    </w:p>
    <w:p w14:paraId="64BE1A27" w14:textId="7A7E292B" w:rsidR="0085270B" w:rsidRDefault="00B910E3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54FE625D" wp14:editId="2DBD7ECC">
            <wp:extent cx="5400040" cy="187134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91DE" w14:textId="1BB2B3F6" w:rsidR="0085270B" w:rsidRDefault="0085270B" w:rsidP="0076532B">
      <w:pPr>
        <w:tabs>
          <w:tab w:val="left" w:pos="1848"/>
        </w:tabs>
        <w:rPr>
          <w:lang w:val="en-US"/>
        </w:rPr>
      </w:pPr>
    </w:p>
    <w:p w14:paraId="31AEB4B1" w14:textId="7DD5C78E" w:rsidR="0085270B" w:rsidRDefault="0085270B" w:rsidP="0076532B">
      <w:pPr>
        <w:tabs>
          <w:tab w:val="left" w:pos="1848"/>
        </w:tabs>
        <w:rPr>
          <w:lang w:val="en-US"/>
        </w:rPr>
      </w:pPr>
    </w:p>
    <w:p w14:paraId="0D558155" w14:textId="244F5F57" w:rsidR="001E0DEA" w:rsidRDefault="001E0DEA" w:rsidP="0076532B">
      <w:pPr>
        <w:tabs>
          <w:tab w:val="left" w:pos="1848"/>
        </w:tabs>
        <w:rPr>
          <w:lang w:val="en-US"/>
        </w:rPr>
      </w:pPr>
    </w:p>
    <w:p w14:paraId="14094EB2" w14:textId="441CBE15" w:rsidR="001E0DEA" w:rsidRDefault="001E0DEA" w:rsidP="0076532B">
      <w:pPr>
        <w:tabs>
          <w:tab w:val="left" w:pos="1848"/>
        </w:tabs>
        <w:rPr>
          <w:lang w:val="en-US"/>
        </w:rPr>
      </w:pPr>
    </w:p>
    <w:p w14:paraId="1DB5070B" w14:textId="44DBFB8D" w:rsidR="001E0DEA" w:rsidRDefault="001E0DEA" w:rsidP="0076532B">
      <w:pPr>
        <w:tabs>
          <w:tab w:val="left" w:pos="1848"/>
        </w:tabs>
        <w:rPr>
          <w:lang w:val="en-US"/>
        </w:rPr>
      </w:pPr>
    </w:p>
    <w:p w14:paraId="464E1FCC" w14:textId="3E26AB34" w:rsidR="001E0DEA" w:rsidRDefault="001E0DEA" w:rsidP="0076532B">
      <w:pPr>
        <w:tabs>
          <w:tab w:val="left" w:pos="1848"/>
        </w:tabs>
        <w:rPr>
          <w:lang w:val="en-US"/>
        </w:rPr>
      </w:pPr>
    </w:p>
    <w:p w14:paraId="6C82B86A" w14:textId="6DE9A222" w:rsidR="001E0DEA" w:rsidRDefault="001E0DEA" w:rsidP="0076532B">
      <w:pPr>
        <w:tabs>
          <w:tab w:val="left" w:pos="1848"/>
        </w:tabs>
        <w:rPr>
          <w:lang w:val="en-US"/>
        </w:rPr>
      </w:pPr>
    </w:p>
    <w:p w14:paraId="36FDD449" w14:textId="42C5B795" w:rsidR="001E0DEA" w:rsidRDefault="001E0DEA" w:rsidP="0076532B">
      <w:pPr>
        <w:tabs>
          <w:tab w:val="left" w:pos="1848"/>
        </w:tabs>
        <w:rPr>
          <w:lang w:val="en-US"/>
        </w:rPr>
      </w:pPr>
    </w:p>
    <w:p w14:paraId="36209869" w14:textId="1B83C059" w:rsidR="001E0DEA" w:rsidRDefault="001E0DEA" w:rsidP="0076532B">
      <w:pPr>
        <w:tabs>
          <w:tab w:val="left" w:pos="1848"/>
        </w:tabs>
        <w:rPr>
          <w:lang w:val="en-US"/>
        </w:rPr>
      </w:pPr>
    </w:p>
    <w:p w14:paraId="2876E5C2" w14:textId="74590BA1" w:rsidR="001E0DEA" w:rsidRDefault="001E0DEA" w:rsidP="0076532B">
      <w:pPr>
        <w:tabs>
          <w:tab w:val="left" w:pos="1848"/>
        </w:tabs>
        <w:rPr>
          <w:lang w:val="en-US"/>
        </w:rPr>
      </w:pPr>
    </w:p>
    <w:p w14:paraId="17201C9F" w14:textId="45F6C06D" w:rsidR="001E0DEA" w:rsidRDefault="001E0DEA" w:rsidP="0076532B">
      <w:pPr>
        <w:tabs>
          <w:tab w:val="left" w:pos="1848"/>
        </w:tabs>
        <w:rPr>
          <w:lang w:val="en-US"/>
        </w:rPr>
      </w:pPr>
    </w:p>
    <w:p w14:paraId="2640E613" w14:textId="22C71D87" w:rsidR="001E0DEA" w:rsidRDefault="001E0DEA" w:rsidP="0076532B">
      <w:pPr>
        <w:tabs>
          <w:tab w:val="left" w:pos="1848"/>
        </w:tabs>
        <w:rPr>
          <w:lang w:val="en-US"/>
        </w:rPr>
      </w:pPr>
    </w:p>
    <w:p w14:paraId="4BC4877A" w14:textId="4D8E3F71" w:rsidR="001E0DEA" w:rsidRDefault="001E0DEA" w:rsidP="0076532B">
      <w:pPr>
        <w:tabs>
          <w:tab w:val="left" w:pos="1848"/>
        </w:tabs>
        <w:rPr>
          <w:lang w:val="en-US"/>
        </w:rPr>
      </w:pPr>
    </w:p>
    <w:p w14:paraId="6524B002" w14:textId="4B813463" w:rsidR="001E0DEA" w:rsidRDefault="001E0DEA" w:rsidP="0076532B">
      <w:pPr>
        <w:tabs>
          <w:tab w:val="left" w:pos="1848"/>
        </w:tabs>
        <w:rPr>
          <w:lang w:val="en-US"/>
        </w:rPr>
      </w:pPr>
    </w:p>
    <w:p w14:paraId="36C396E0" w14:textId="087FF236" w:rsidR="001E0DEA" w:rsidRDefault="001E0DEA" w:rsidP="0076532B">
      <w:pPr>
        <w:tabs>
          <w:tab w:val="left" w:pos="1848"/>
        </w:tabs>
        <w:rPr>
          <w:lang w:val="en-US"/>
        </w:rPr>
      </w:pPr>
    </w:p>
    <w:p w14:paraId="2F7BA522" w14:textId="77777777" w:rsidR="001E0DEA" w:rsidRDefault="001E0DEA" w:rsidP="0076532B">
      <w:pPr>
        <w:tabs>
          <w:tab w:val="left" w:pos="1848"/>
        </w:tabs>
        <w:rPr>
          <w:lang w:val="en-US"/>
        </w:rPr>
      </w:pPr>
    </w:p>
    <w:p w14:paraId="18117D60" w14:textId="720390E2" w:rsidR="0085270B" w:rsidRDefault="0085270B" w:rsidP="0076532B">
      <w:pPr>
        <w:tabs>
          <w:tab w:val="left" w:pos="1848"/>
        </w:tabs>
        <w:rPr>
          <w:lang w:val="en-US"/>
        </w:rPr>
      </w:pPr>
    </w:p>
    <w:p w14:paraId="2B85F296" w14:textId="17E92AE2" w:rsidR="00BF7921" w:rsidRDefault="00BF7921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Step 2 – </w:t>
      </w:r>
    </w:p>
    <w:p w14:paraId="671ED91F" w14:textId="37E80BBA" w:rsidR="008E4B93" w:rsidRDefault="008E4B93" w:rsidP="00BF7921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8E4B93">
        <w:rPr>
          <w:b/>
          <w:bCs/>
          <w:lang w:val="en-US"/>
        </w:rPr>
        <w:t>host name</w:t>
      </w:r>
      <w:r>
        <w:rPr>
          <w:lang w:val="en-US"/>
        </w:rPr>
        <w:t xml:space="preserve"> put: PostgreSQL Monitoring </w:t>
      </w:r>
    </w:p>
    <w:p w14:paraId="5C16BC28" w14:textId="0BA6DD16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Group</w:t>
      </w:r>
      <w:r>
        <w:rPr>
          <w:lang w:val="en-US"/>
        </w:rPr>
        <w:t xml:space="preserve">: Linux servers </w:t>
      </w:r>
    </w:p>
    <w:p w14:paraId="1B7C4AF1" w14:textId="4329E104" w:rsidR="008E4B93" w:rsidRDefault="008E4B93" w:rsidP="00BF7921">
      <w:pPr>
        <w:tabs>
          <w:tab w:val="left" w:pos="1848"/>
        </w:tabs>
        <w:rPr>
          <w:lang w:val="en-US"/>
        </w:rPr>
      </w:pPr>
      <w:r w:rsidRPr="008E4B93">
        <w:rPr>
          <w:b/>
          <w:bCs/>
          <w:lang w:val="en-US"/>
        </w:rPr>
        <w:t>Interface</w:t>
      </w:r>
      <w:r>
        <w:rPr>
          <w:lang w:val="en-US"/>
        </w:rPr>
        <w:t xml:space="preserve">: click in </w:t>
      </w:r>
      <w:r w:rsidRPr="008E4B93">
        <w:rPr>
          <w:b/>
          <w:bCs/>
          <w:lang w:val="en-US"/>
        </w:rPr>
        <w:t>add</w:t>
      </w:r>
      <w:r>
        <w:rPr>
          <w:lang w:val="en-US"/>
        </w:rPr>
        <w:t xml:space="preserve"> and </w:t>
      </w:r>
      <w:r w:rsidRPr="008E4B93">
        <w:rPr>
          <w:b/>
          <w:bCs/>
          <w:lang w:val="en-US"/>
        </w:rPr>
        <w:t>agent</w:t>
      </w:r>
      <w:r>
        <w:rPr>
          <w:lang w:val="en-US"/>
        </w:rPr>
        <w:t xml:space="preserve"> </w:t>
      </w:r>
    </w:p>
    <w:p w14:paraId="0DDA131C" w14:textId="161A183C" w:rsidR="0085270B" w:rsidRDefault="00CC2C49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2207F3B" wp14:editId="378DE737">
            <wp:extent cx="5400040" cy="278892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57CD" w14:textId="34B15986" w:rsidR="0085270B" w:rsidRDefault="0085270B" w:rsidP="0076532B">
      <w:pPr>
        <w:tabs>
          <w:tab w:val="left" w:pos="1848"/>
        </w:tabs>
        <w:rPr>
          <w:lang w:val="en-US"/>
        </w:rPr>
      </w:pPr>
    </w:p>
    <w:p w14:paraId="12C43270" w14:textId="0DBF5899" w:rsidR="0085270B" w:rsidRDefault="0085270B" w:rsidP="0076532B">
      <w:pPr>
        <w:tabs>
          <w:tab w:val="left" w:pos="1848"/>
        </w:tabs>
        <w:rPr>
          <w:lang w:val="en-US"/>
        </w:rPr>
      </w:pPr>
    </w:p>
    <w:p w14:paraId="00B68BF3" w14:textId="76239CC0" w:rsidR="00B04610" w:rsidRDefault="00B04610" w:rsidP="0076532B">
      <w:pPr>
        <w:tabs>
          <w:tab w:val="left" w:pos="1848"/>
        </w:tabs>
        <w:rPr>
          <w:lang w:val="en-US"/>
        </w:rPr>
      </w:pPr>
    </w:p>
    <w:p w14:paraId="4F4169C9" w14:textId="1B8428F3" w:rsidR="00B04610" w:rsidRDefault="00B04610" w:rsidP="0076532B">
      <w:pPr>
        <w:tabs>
          <w:tab w:val="left" w:pos="1848"/>
        </w:tabs>
        <w:rPr>
          <w:lang w:val="en-US"/>
        </w:rPr>
      </w:pPr>
    </w:p>
    <w:p w14:paraId="3823BF74" w14:textId="4E74A26D" w:rsidR="00B04610" w:rsidRDefault="00B04610" w:rsidP="0076532B">
      <w:pPr>
        <w:tabs>
          <w:tab w:val="left" w:pos="1848"/>
        </w:tabs>
        <w:rPr>
          <w:lang w:val="en-US"/>
        </w:rPr>
      </w:pPr>
    </w:p>
    <w:p w14:paraId="6B880EE7" w14:textId="5DB0B5EB" w:rsidR="00B04610" w:rsidRDefault="00B04610" w:rsidP="0076532B">
      <w:pPr>
        <w:tabs>
          <w:tab w:val="left" w:pos="1848"/>
        </w:tabs>
        <w:rPr>
          <w:lang w:val="en-US"/>
        </w:rPr>
      </w:pPr>
    </w:p>
    <w:p w14:paraId="5F3FD7E7" w14:textId="2F4AA976" w:rsidR="00B04610" w:rsidRDefault="00B04610" w:rsidP="0076532B">
      <w:pPr>
        <w:tabs>
          <w:tab w:val="left" w:pos="1848"/>
        </w:tabs>
        <w:rPr>
          <w:lang w:val="en-US"/>
        </w:rPr>
      </w:pPr>
    </w:p>
    <w:p w14:paraId="5E53E6F6" w14:textId="53D05610" w:rsidR="00B04610" w:rsidRDefault="00B04610" w:rsidP="0076532B">
      <w:pPr>
        <w:tabs>
          <w:tab w:val="left" w:pos="1848"/>
        </w:tabs>
        <w:rPr>
          <w:lang w:val="en-US"/>
        </w:rPr>
      </w:pPr>
    </w:p>
    <w:p w14:paraId="7A8296D3" w14:textId="7EE115E2" w:rsidR="00B04610" w:rsidRDefault="00B04610" w:rsidP="0076532B">
      <w:pPr>
        <w:tabs>
          <w:tab w:val="left" w:pos="1848"/>
        </w:tabs>
        <w:rPr>
          <w:lang w:val="en-US"/>
        </w:rPr>
      </w:pPr>
    </w:p>
    <w:p w14:paraId="1C117B69" w14:textId="65B82BCE" w:rsidR="00B04610" w:rsidRDefault="00B04610" w:rsidP="0076532B">
      <w:pPr>
        <w:tabs>
          <w:tab w:val="left" w:pos="1848"/>
        </w:tabs>
        <w:rPr>
          <w:lang w:val="en-US"/>
        </w:rPr>
      </w:pPr>
    </w:p>
    <w:p w14:paraId="657574AC" w14:textId="6609C778" w:rsidR="00B04610" w:rsidRDefault="00B04610" w:rsidP="0076532B">
      <w:pPr>
        <w:tabs>
          <w:tab w:val="left" w:pos="1848"/>
        </w:tabs>
        <w:rPr>
          <w:lang w:val="en-US"/>
        </w:rPr>
      </w:pPr>
    </w:p>
    <w:p w14:paraId="20363065" w14:textId="59EB5873" w:rsidR="00B04610" w:rsidRDefault="00B04610" w:rsidP="0076532B">
      <w:pPr>
        <w:tabs>
          <w:tab w:val="left" w:pos="1848"/>
        </w:tabs>
        <w:rPr>
          <w:lang w:val="en-US"/>
        </w:rPr>
      </w:pPr>
    </w:p>
    <w:p w14:paraId="34AD11BD" w14:textId="6E8E50F4" w:rsidR="00B04610" w:rsidRDefault="00B04610" w:rsidP="0076532B">
      <w:pPr>
        <w:tabs>
          <w:tab w:val="left" w:pos="1848"/>
        </w:tabs>
        <w:rPr>
          <w:lang w:val="en-US"/>
        </w:rPr>
      </w:pPr>
    </w:p>
    <w:p w14:paraId="64C4A3EA" w14:textId="66D12AD6" w:rsidR="00B04610" w:rsidRDefault="00B04610" w:rsidP="0076532B">
      <w:pPr>
        <w:tabs>
          <w:tab w:val="left" w:pos="1848"/>
        </w:tabs>
        <w:rPr>
          <w:lang w:val="en-US"/>
        </w:rPr>
      </w:pPr>
    </w:p>
    <w:p w14:paraId="016543FD" w14:textId="24EDF822" w:rsidR="00B04610" w:rsidRDefault="00B04610" w:rsidP="0076532B">
      <w:pPr>
        <w:tabs>
          <w:tab w:val="left" w:pos="1848"/>
        </w:tabs>
        <w:rPr>
          <w:lang w:val="en-US"/>
        </w:rPr>
      </w:pPr>
    </w:p>
    <w:p w14:paraId="3ACA5199" w14:textId="073A1DA7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3 – </w:t>
      </w:r>
    </w:p>
    <w:p w14:paraId="7EA93A7D" w14:textId="0861C528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b/>
          <w:bCs/>
          <w:lang w:val="en-US"/>
        </w:rPr>
        <w:t>Templete</w:t>
      </w:r>
      <w:proofErr w:type="spellEnd"/>
      <w:r>
        <w:rPr>
          <w:lang w:val="en-US"/>
        </w:rPr>
        <w:t xml:space="preserve"> put: PostgreSQL by Zabbix agent </w:t>
      </w:r>
    </w:p>
    <w:p w14:paraId="710C058F" w14:textId="3C0945BE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Click in Add/Update </w:t>
      </w:r>
    </w:p>
    <w:p w14:paraId="4B0779F7" w14:textId="6FCC5253" w:rsidR="002638A6" w:rsidRDefault="008E3CA7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0C7F2647" wp14:editId="1E287BF9">
            <wp:extent cx="5400040" cy="3404235"/>
            <wp:effectExtent l="0" t="0" r="0" b="57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FDC" w14:textId="7470A71F" w:rsidR="00B04610" w:rsidRDefault="00B04610" w:rsidP="0076532B">
      <w:pPr>
        <w:tabs>
          <w:tab w:val="left" w:pos="1848"/>
        </w:tabs>
        <w:rPr>
          <w:lang w:val="en-US"/>
        </w:rPr>
      </w:pPr>
    </w:p>
    <w:p w14:paraId="20C8460D" w14:textId="6A665852" w:rsidR="00B04610" w:rsidRDefault="00B04610" w:rsidP="0076532B">
      <w:pPr>
        <w:tabs>
          <w:tab w:val="left" w:pos="1848"/>
        </w:tabs>
        <w:rPr>
          <w:lang w:val="en-US"/>
        </w:rPr>
      </w:pPr>
    </w:p>
    <w:p w14:paraId="7357285D" w14:textId="71B46B2C" w:rsidR="00B971FC" w:rsidRDefault="00B971FC" w:rsidP="0076532B">
      <w:pPr>
        <w:tabs>
          <w:tab w:val="left" w:pos="1848"/>
        </w:tabs>
        <w:rPr>
          <w:lang w:val="en-US"/>
        </w:rPr>
      </w:pPr>
    </w:p>
    <w:p w14:paraId="31806CB3" w14:textId="26D6D04B" w:rsidR="00B971FC" w:rsidRDefault="00B971FC" w:rsidP="0076532B">
      <w:pPr>
        <w:tabs>
          <w:tab w:val="left" w:pos="1848"/>
        </w:tabs>
        <w:rPr>
          <w:lang w:val="en-US"/>
        </w:rPr>
      </w:pPr>
    </w:p>
    <w:p w14:paraId="1A0188BE" w14:textId="47E79D0A" w:rsidR="00B971FC" w:rsidRDefault="00B971FC" w:rsidP="0076532B">
      <w:pPr>
        <w:tabs>
          <w:tab w:val="left" w:pos="1848"/>
        </w:tabs>
        <w:rPr>
          <w:lang w:val="en-US"/>
        </w:rPr>
      </w:pPr>
    </w:p>
    <w:p w14:paraId="1B80756E" w14:textId="2A25CCE9" w:rsidR="00B971FC" w:rsidRDefault="00B971FC" w:rsidP="0076532B">
      <w:pPr>
        <w:tabs>
          <w:tab w:val="left" w:pos="1848"/>
        </w:tabs>
        <w:rPr>
          <w:lang w:val="en-US"/>
        </w:rPr>
      </w:pPr>
    </w:p>
    <w:p w14:paraId="0732D938" w14:textId="44C3F343" w:rsidR="00B971FC" w:rsidRDefault="00B971FC" w:rsidP="0076532B">
      <w:pPr>
        <w:tabs>
          <w:tab w:val="left" w:pos="1848"/>
        </w:tabs>
        <w:rPr>
          <w:lang w:val="en-US"/>
        </w:rPr>
      </w:pPr>
    </w:p>
    <w:p w14:paraId="2C583AD7" w14:textId="4FD61A5A" w:rsidR="00B971FC" w:rsidRDefault="00B971FC" w:rsidP="0076532B">
      <w:pPr>
        <w:tabs>
          <w:tab w:val="left" w:pos="1848"/>
        </w:tabs>
        <w:rPr>
          <w:lang w:val="en-US"/>
        </w:rPr>
      </w:pPr>
    </w:p>
    <w:p w14:paraId="63BDDD23" w14:textId="05D97DE1" w:rsidR="00B971FC" w:rsidRDefault="00B971FC" w:rsidP="0076532B">
      <w:pPr>
        <w:tabs>
          <w:tab w:val="left" w:pos="1848"/>
        </w:tabs>
        <w:rPr>
          <w:lang w:val="en-US"/>
        </w:rPr>
      </w:pPr>
    </w:p>
    <w:p w14:paraId="03BEE560" w14:textId="4D725609" w:rsidR="00B971FC" w:rsidRDefault="00B971FC" w:rsidP="0076532B">
      <w:pPr>
        <w:tabs>
          <w:tab w:val="left" w:pos="1848"/>
        </w:tabs>
        <w:rPr>
          <w:lang w:val="en-US"/>
        </w:rPr>
      </w:pPr>
    </w:p>
    <w:p w14:paraId="365B8005" w14:textId="6F4B171B" w:rsidR="00B971FC" w:rsidRDefault="00B971FC" w:rsidP="0076532B">
      <w:pPr>
        <w:tabs>
          <w:tab w:val="left" w:pos="1848"/>
        </w:tabs>
        <w:rPr>
          <w:lang w:val="en-US"/>
        </w:rPr>
      </w:pPr>
    </w:p>
    <w:p w14:paraId="2EC2581A" w14:textId="70BAA97F" w:rsidR="00B971FC" w:rsidRDefault="00B971FC" w:rsidP="0076532B">
      <w:pPr>
        <w:tabs>
          <w:tab w:val="left" w:pos="1848"/>
        </w:tabs>
        <w:rPr>
          <w:lang w:val="en-US"/>
        </w:rPr>
      </w:pPr>
    </w:p>
    <w:p w14:paraId="440554FD" w14:textId="1B9A3E76" w:rsidR="00B971FC" w:rsidRDefault="00B971FC" w:rsidP="0076532B">
      <w:pPr>
        <w:tabs>
          <w:tab w:val="left" w:pos="1848"/>
        </w:tabs>
        <w:rPr>
          <w:lang w:val="en-US"/>
        </w:rPr>
      </w:pPr>
    </w:p>
    <w:p w14:paraId="075AF276" w14:textId="4714582E" w:rsidR="00B971FC" w:rsidRDefault="00B971FC" w:rsidP="0076532B">
      <w:pPr>
        <w:tabs>
          <w:tab w:val="left" w:pos="1848"/>
        </w:tabs>
        <w:rPr>
          <w:lang w:val="en-US"/>
        </w:rPr>
      </w:pPr>
    </w:p>
    <w:p w14:paraId="7287C934" w14:textId="5E3ED0B1" w:rsidR="00B971FC" w:rsidRDefault="00B971FC" w:rsidP="0076532B">
      <w:pPr>
        <w:tabs>
          <w:tab w:val="left" w:pos="1848"/>
        </w:tabs>
        <w:rPr>
          <w:lang w:val="en-US"/>
        </w:rPr>
      </w:pPr>
    </w:p>
    <w:p w14:paraId="536DAA05" w14:textId="205BD2DD" w:rsidR="008E3CA7" w:rsidRDefault="008E3CA7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lastRenderedPageBreak/>
        <w:t xml:space="preserve">Step 4 – </w:t>
      </w:r>
    </w:p>
    <w:p w14:paraId="7DB52845" w14:textId="01F60EFB" w:rsidR="0044272A" w:rsidRDefault="0044272A" w:rsidP="008E3CA7">
      <w:pPr>
        <w:tabs>
          <w:tab w:val="left" w:pos="1848"/>
        </w:tabs>
        <w:rPr>
          <w:b/>
          <w:bCs/>
          <w:lang w:val="en-US"/>
        </w:rPr>
      </w:pPr>
      <w:r>
        <w:rPr>
          <w:lang w:val="en-US"/>
        </w:rPr>
        <w:t xml:space="preserve">Click in </w:t>
      </w:r>
      <w:r>
        <w:rPr>
          <w:b/>
          <w:bCs/>
          <w:lang w:val="en-US"/>
        </w:rPr>
        <w:t xml:space="preserve">macros </w:t>
      </w:r>
    </w:p>
    <w:p w14:paraId="57A95B1F" w14:textId="17424857" w:rsidR="0044272A" w:rsidRPr="0044272A" w:rsidRDefault="0044272A" w:rsidP="008E3CA7">
      <w:pPr>
        <w:tabs>
          <w:tab w:val="left" w:pos="1848"/>
        </w:tabs>
        <w:rPr>
          <w:lang w:val="en-US"/>
        </w:rPr>
      </w:pPr>
      <w:r>
        <w:rPr>
          <w:lang w:val="en-US"/>
        </w:rPr>
        <w:t xml:space="preserve">In </w:t>
      </w:r>
      <w:r w:rsidRPr="0044272A">
        <w:rPr>
          <w:lang w:val="en-US"/>
        </w:rPr>
        <w:t>{$PG.PASSWORD}</w:t>
      </w:r>
      <w:r>
        <w:rPr>
          <w:lang w:val="en-US"/>
        </w:rPr>
        <w:t xml:space="preserve"> put:</w:t>
      </w:r>
      <w:r w:rsidRPr="0044272A">
        <w:rPr>
          <w:b/>
          <w:bCs/>
          <w:lang w:val="en-US"/>
        </w:rPr>
        <w:t xml:space="preserve"> </w:t>
      </w:r>
      <w:proofErr w:type="spellStart"/>
      <w:r w:rsidRPr="0044272A">
        <w:rPr>
          <w:b/>
          <w:bCs/>
          <w:lang w:val="en-US"/>
        </w:rPr>
        <w:t>zabbix</w:t>
      </w:r>
      <w:proofErr w:type="spellEnd"/>
      <w:r>
        <w:rPr>
          <w:lang w:val="en-US"/>
        </w:rPr>
        <w:t xml:space="preserve"> </w:t>
      </w:r>
    </w:p>
    <w:p w14:paraId="5548F0A2" w14:textId="673A28CA" w:rsidR="00B04610" w:rsidRDefault="00B971FC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3CC48D71" wp14:editId="10A6CF2B">
            <wp:extent cx="5400040" cy="351028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72A">
        <w:rPr>
          <w:lang w:val="en-US"/>
        </w:rPr>
        <w:t xml:space="preserve">Click in add or update </w:t>
      </w:r>
    </w:p>
    <w:p w14:paraId="750B2C4F" w14:textId="48AFBBD3" w:rsidR="0044272A" w:rsidRDefault="0044272A" w:rsidP="0076532B">
      <w:pPr>
        <w:tabs>
          <w:tab w:val="left" w:pos="1848"/>
        </w:tabs>
        <w:rPr>
          <w:lang w:val="en-US"/>
        </w:rPr>
      </w:pPr>
    </w:p>
    <w:p w14:paraId="18C56180" w14:textId="77777777" w:rsidR="0044272A" w:rsidRDefault="0044272A" w:rsidP="0076532B">
      <w:pPr>
        <w:tabs>
          <w:tab w:val="left" w:pos="1848"/>
        </w:tabs>
        <w:rPr>
          <w:lang w:val="en-US"/>
        </w:rPr>
      </w:pPr>
    </w:p>
    <w:p w14:paraId="5C98A849" w14:textId="587E291F" w:rsidR="00B04610" w:rsidRDefault="00B04610" w:rsidP="0076532B">
      <w:pPr>
        <w:tabs>
          <w:tab w:val="left" w:pos="1848"/>
        </w:tabs>
        <w:rPr>
          <w:lang w:val="en-US"/>
        </w:rPr>
      </w:pPr>
    </w:p>
    <w:p w14:paraId="7AFC661F" w14:textId="3FE6A7A0" w:rsidR="00605371" w:rsidRDefault="00605371" w:rsidP="0076532B">
      <w:pPr>
        <w:tabs>
          <w:tab w:val="left" w:pos="1848"/>
        </w:tabs>
        <w:rPr>
          <w:lang w:val="en-US"/>
        </w:rPr>
      </w:pPr>
    </w:p>
    <w:p w14:paraId="0EB9826A" w14:textId="7DCCD573" w:rsidR="00605371" w:rsidRDefault="00605371" w:rsidP="0076532B">
      <w:pPr>
        <w:tabs>
          <w:tab w:val="left" w:pos="1848"/>
        </w:tabs>
        <w:rPr>
          <w:lang w:val="en-US"/>
        </w:rPr>
      </w:pPr>
    </w:p>
    <w:p w14:paraId="36259EC7" w14:textId="5C4917D3" w:rsidR="00605371" w:rsidRDefault="00605371" w:rsidP="0076532B">
      <w:pPr>
        <w:tabs>
          <w:tab w:val="left" w:pos="1848"/>
        </w:tabs>
        <w:rPr>
          <w:lang w:val="en-US"/>
        </w:rPr>
      </w:pPr>
    </w:p>
    <w:p w14:paraId="7B23EA31" w14:textId="2BDC5343" w:rsidR="00605371" w:rsidRDefault="00605371" w:rsidP="0076532B">
      <w:pPr>
        <w:tabs>
          <w:tab w:val="left" w:pos="1848"/>
        </w:tabs>
        <w:rPr>
          <w:lang w:val="en-US"/>
        </w:rPr>
      </w:pPr>
    </w:p>
    <w:p w14:paraId="3E72F5C0" w14:textId="5B4A9A5E" w:rsidR="00605371" w:rsidRDefault="00605371" w:rsidP="0076532B">
      <w:pPr>
        <w:tabs>
          <w:tab w:val="left" w:pos="1848"/>
        </w:tabs>
        <w:rPr>
          <w:lang w:val="en-US"/>
        </w:rPr>
      </w:pPr>
    </w:p>
    <w:p w14:paraId="5810FD43" w14:textId="1ED0C982" w:rsidR="00605371" w:rsidRDefault="00605371" w:rsidP="0076532B">
      <w:pPr>
        <w:tabs>
          <w:tab w:val="left" w:pos="1848"/>
        </w:tabs>
        <w:rPr>
          <w:lang w:val="en-US"/>
        </w:rPr>
      </w:pPr>
    </w:p>
    <w:p w14:paraId="4ACF55B8" w14:textId="0F18575A" w:rsidR="00605371" w:rsidRDefault="00605371" w:rsidP="0076532B">
      <w:pPr>
        <w:tabs>
          <w:tab w:val="left" w:pos="1848"/>
        </w:tabs>
        <w:rPr>
          <w:lang w:val="en-US"/>
        </w:rPr>
      </w:pPr>
    </w:p>
    <w:p w14:paraId="33DBD390" w14:textId="13501A2D" w:rsidR="00605371" w:rsidRDefault="00605371" w:rsidP="0076532B">
      <w:pPr>
        <w:tabs>
          <w:tab w:val="left" w:pos="1848"/>
        </w:tabs>
        <w:rPr>
          <w:lang w:val="en-US"/>
        </w:rPr>
      </w:pPr>
    </w:p>
    <w:p w14:paraId="0308E22E" w14:textId="06D9AA2C" w:rsidR="00605371" w:rsidRDefault="00605371" w:rsidP="0076532B">
      <w:pPr>
        <w:tabs>
          <w:tab w:val="left" w:pos="1848"/>
        </w:tabs>
        <w:rPr>
          <w:lang w:val="en-US"/>
        </w:rPr>
      </w:pPr>
    </w:p>
    <w:p w14:paraId="67621AF3" w14:textId="39B0B941" w:rsidR="00605371" w:rsidRDefault="00605371" w:rsidP="0076532B">
      <w:pPr>
        <w:tabs>
          <w:tab w:val="left" w:pos="1848"/>
        </w:tabs>
        <w:rPr>
          <w:lang w:val="en-US"/>
        </w:rPr>
      </w:pPr>
    </w:p>
    <w:p w14:paraId="4BBFCD20" w14:textId="77777777" w:rsidR="00605371" w:rsidRDefault="00605371" w:rsidP="0076532B">
      <w:pPr>
        <w:tabs>
          <w:tab w:val="left" w:pos="1848"/>
        </w:tabs>
        <w:rPr>
          <w:lang w:val="en-US"/>
        </w:rPr>
      </w:pPr>
    </w:p>
    <w:p w14:paraId="3E78D8BC" w14:textId="568A1170" w:rsidR="00B04610" w:rsidRPr="0044272A" w:rsidRDefault="0044272A" w:rsidP="0076532B">
      <w:pPr>
        <w:tabs>
          <w:tab w:val="left" w:pos="1848"/>
        </w:tabs>
        <w:rPr>
          <w:b/>
          <w:bCs/>
          <w:lang w:val="en-US"/>
        </w:rPr>
      </w:pPr>
      <w:r w:rsidRPr="0044272A">
        <w:rPr>
          <w:b/>
          <w:bCs/>
          <w:lang w:val="en-US"/>
        </w:rPr>
        <w:lastRenderedPageBreak/>
        <w:t xml:space="preserve">Now tour Zabbix are monitoring your PostgreSQL </w:t>
      </w:r>
    </w:p>
    <w:p w14:paraId="7D08ACF1" w14:textId="5475310E" w:rsidR="00B04610" w:rsidRDefault="0044272A" w:rsidP="0076532B">
      <w:pPr>
        <w:tabs>
          <w:tab w:val="left" w:pos="1848"/>
        </w:tabs>
        <w:rPr>
          <w:lang w:val="en-US"/>
        </w:rPr>
      </w:pPr>
      <w:r>
        <w:rPr>
          <w:noProof/>
        </w:rPr>
        <w:drawing>
          <wp:inline distT="0" distB="0" distL="0" distR="0" wp14:anchorId="2EE7D73B" wp14:editId="61FA50D4">
            <wp:extent cx="5400040" cy="1873885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E93D" w14:textId="348D87F3" w:rsidR="00B04610" w:rsidRDefault="00B04610" w:rsidP="0076532B">
      <w:pPr>
        <w:tabs>
          <w:tab w:val="left" w:pos="1848"/>
        </w:tabs>
        <w:rPr>
          <w:lang w:val="en-US"/>
        </w:rPr>
      </w:pPr>
    </w:p>
    <w:p w14:paraId="34A5575C" w14:textId="77777777" w:rsidR="00B04610" w:rsidRDefault="00B04610" w:rsidP="0076532B">
      <w:pPr>
        <w:tabs>
          <w:tab w:val="left" w:pos="1848"/>
        </w:tabs>
        <w:rPr>
          <w:lang w:val="en-US"/>
        </w:rPr>
      </w:pPr>
    </w:p>
    <w:p w14:paraId="3A4B723B" w14:textId="7B6A06F7" w:rsidR="0085270B" w:rsidRDefault="0085270B" w:rsidP="0076532B">
      <w:pPr>
        <w:tabs>
          <w:tab w:val="left" w:pos="1848"/>
        </w:tabs>
        <w:rPr>
          <w:lang w:val="en-US"/>
        </w:rPr>
      </w:pPr>
    </w:p>
    <w:p w14:paraId="2D9A2126" w14:textId="0CF68C8B" w:rsidR="0085270B" w:rsidRDefault="0085270B" w:rsidP="0076532B">
      <w:pPr>
        <w:tabs>
          <w:tab w:val="left" w:pos="1848"/>
        </w:tabs>
        <w:rPr>
          <w:lang w:val="en-US"/>
        </w:rPr>
      </w:pPr>
    </w:p>
    <w:p w14:paraId="697A6CE3" w14:textId="77777777" w:rsidR="0085270B" w:rsidRPr="00B52866" w:rsidRDefault="0085270B" w:rsidP="0076532B">
      <w:pPr>
        <w:tabs>
          <w:tab w:val="left" w:pos="1848"/>
        </w:tabs>
        <w:rPr>
          <w:lang w:val="en-US"/>
        </w:rPr>
      </w:pPr>
    </w:p>
    <w:p w14:paraId="523A2CB3" w14:textId="0A17DDA5" w:rsidR="00AF5DDB" w:rsidRPr="00715B54" w:rsidRDefault="00DC16CF" w:rsidP="00AF5DDB">
      <w:pPr>
        <w:pStyle w:val="Title"/>
        <w:pageBreakBefore/>
        <w:rPr>
          <w:lang w:val="en-US"/>
        </w:rPr>
      </w:pPr>
      <w:r w:rsidRPr="00715B54">
        <w:rPr>
          <w:lang w:val="en-US"/>
        </w:rPr>
        <w:lastRenderedPageBreak/>
        <w:t>DATASHEET</w:t>
      </w:r>
    </w:p>
    <w:p w14:paraId="243CC3AD" w14:textId="4CF8EEC0" w:rsidR="00AF5DDB" w:rsidRPr="00715B54" w:rsidRDefault="00AF5DDB" w:rsidP="00AF5DDB">
      <w:pPr>
        <w:pStyle w:val="Standard"/>
        <w:jc w:val="center"/>
        <w:rPr>
          <w:b/>
          <w:bCs/>
          <w:lang w:val="en-US"/>
        </w:rPr>
      </w:pPr>
    </w:p>
    <w:p w14:paraId="04EC0735" w14:textId="6DDD2C5B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58FB906D" w14:textId="45E078B1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4F8308FF" w14:textId="70FD11A6" w:rsidR="00C81A2C" w:rsidRPr="00715B54" w:rsidRDefault="00C81A2C" w:rsidP="00AF5DDB">
      <w:pPr>
        <w:pStyle w:val="Standard"/>
        <w:jc w:val="center"/>
        <w:rPr>
          <w:b/>
          <w:bCs/>
          <w:lang w:val="en-US"/>
        </w:rPr>
      </w:pPr>
    </w:p>
    <w:p w14:paraId="05FA69DC" w14:textId="77777777" w:rsidR="00C81A2C" w:rsidRPr="00715B54" w:rsidRDefault="00C81A2C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0508803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E0A658F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AE8EECB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5248806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57438FB7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6EAD20A7" w14:textId="2F6E5901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Elaboration</w:t>
      </w:r>
    </w:p>
    <w:p w14:paraId="4A44FE39" w14:textId="5595CB82" w:rsidR="00AF5DDB" w:rsidRPr="00715B54" w:rsidRDefault="00AF5DDB" w:rsidP="00AF5DDB">
      <w:pPr>
        <w:pStyle w:val="Standard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Pedro Akira Danno Lima</w:t>
      </w:r>
      <w:r w:rsidRPr="00715B54">
        <w:rPr>
          <w:lang w:val="en-US"/>
        </w:rPr>
        <w:t xml:space="preserve"> </w:t>
      </w:r>
    </w:p>
    <w:p w14:paraId="53D9AD78" w14:textId="77777777" w:rsidR="00AF5DDB" w:rsidRPr="00715B54" w:rsidRDefault="00AF5DDB" w:rsidP="00AF5DDB">
      <w:pPr>
        <w:pStyle w:val="Standard"/>
        <w:jc w:val="center"/>
        <w:rPr>
          <w:color w:val="000000"/>
          <w:lang w:val="en-US"/>
        </w:rPr>
      </w:pPr>
    </w:p>
    <w:p w14:paraId="60E0A97C" w14:textId="77777777" w:rsidR="00AF5DDB" w:rsidRPr="00715B54" w:rsidRDefault="00AF5DDB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7B5E5A74" w14:textId="77777777" w:rsidR="00EB6C3E" w:rsidRPr="00715B54" w:rsidRDefault="00EB6C3E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Collaboration</w:t>
      </w:r>
    </w:p>
    <w:p w14:paraId="62A7AE62" w14:textId="5E5B9B36" w:rsidR="00AF5DDB" w:rsidRPr="00715B54" w:rsidRDefault="00F31411" w:rsidP="00AF5DDB">
      <w:pPr>
        <w:pStyle w:val="Standard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G</w:t>
      </w:r>
      <w:r w:rsidR="00A05EC2" w:rsidRPr="00715B54">
        <w:rPr>
          <w:shd w:val="clear" w:color="auto" w:fill="B2B2B2"/>
          <w:lang w:val="en-US"/>
        </w:rPr>
        <w:t>uilherme Augusto di Stefano</w:t>
      </w:r>
    </w:p>
    <w:p w14:paraId="69E695E6" w14:textId="7FE93738" w:rsidR="00A05EC2" w:rsidRPr="00715B54" w:rsidRDefault="00A05EC2" w:rsidP="00AF5DDB">
      <w:pPr>
        <w:pStyle w:val="Standard"/>
        <w:jc w:val="center"/>
        <w:rPr>
          <w:shd w:val="clear" w:color="auto" w:fill="B2B2B2"/>
          <w:lang w:val="en-US"/>
        </w:rPr>
      </w:pPr>
    </w:p>
    <w:p w14:paraId="30F85116" w14:textId="77777777" w:rsidR="00A05EC2" w:rsidRPr="00715B54" w:rsidRDefault="00A05EC2" w:rsidP="00AF5DDB">
      <w:pPr>
        <w:pStyle w:val="Standard"/>
        <w:jc w:val="center"/>
        <w:rPr>
          <w:b/>
          <w:bCs/>
          <w:sz w:val="22"/>
          <w:szCs w:val="22"/>
          <w:lang w:val="en-US"/>
        </w:rPr>
      </w:pPr>
    </w:p>
    <w:p w14:paraId="4328719C" w14:textId="77777777" w:rsidR="00EB6C3E" w:rsidRPr="00715B54" w:rsidRDefault="00EB6C3E" w:rsidP="00AF5DDB">
      <w:pPr>
        <w:pStyle w:val="Standard"/>
        <w:ind w:left="-124"/>
        <w:jc w:val="center"/>
        <w:rPr>
          <w:b/>
          <w:bCs/>
          <w:sz w:val="22"/>
          <w:szCs w:val="22"/>
          <w:lang w:val="en-US"/>
        </w:rPr>
      </w:pPr>
      <w:r w:rsidRPr="00715B54">
        <w:rPr>
          <w:b/>
          <w:bCs/>
          <w:sz w:val="22"/>
          <w:szCs w:val="22"/>
          <w:lang w:val="en-US"/>
        </w:rPr>
        <w:t>Version Revision</w:t>
      </w:r>
    </w:p>
    <w:p w14:paraId="07CFB6E5" w14:textId="6299D90B" w:rsidR="00AF5DDB" w:rsidRPr="00715B54" w:rsidRDefault="00A05EC2" w:rsidP="00AF5DDB">
      <w:pPr>
        <w:pStyle w:val="Standard"/>
        <w:ind w:left="-124"/>
        <w:jc w:val="center"/>
        <w:rPr>
          <w:lang w:val="en-US"/>
        </w:rPr>
      </w:pPr>
      <w:r w:rsidRPr="00715B54">
        <w:rPr>
          <w:shd w:val="clear" w:color="auto" w:fill="B2B2B2"/>
          <w:lang w:val="en-US"/>
        </w:rPr>
        <w:t>Guilherme Augusto di Stefano</w:t>
      </w:r>
    </w:p>
    <w:p w14:paraId="46A82896" w14:textId="77777777" w:rsidR="00AF5DDB" w:rsidRPr="00715B54" w:rsidRDefault="00AF5DDB" w:rsidP="00AF5DDB">
      <w:pPr>
        <w:pStyle w:val="Standard"/>
        <w:ind w:left="-124"/>
        <w:jc w:val="center"/>
        <w:rPr>
          <w:lang w:val="en-US"/>
        </w:rPr>
      </w:pPr>
    </w:p>
    <w:p w14:paraId="3C29E194" w14:textId="3063A6D2" w:rsidR="00AF5DDB" w:rsidRPr="00715B54" w:rsidRDefault="00160C3E" w:rsidP="00AF5DDB">
      <w:pPr>
        <w:pStyle w:val="Standard"/>
        <w:jc w:val="center"/>
        <w:rPr>
          <w:b/>
          <w:bCs/>
          <w:lang w:val="en-US"/>
        </w:rPr>
      </w:pPr>
      <w:r w:rsidRPr="00715B54">
        <w:rPr>
          <w:b/>
          <w:bCs/>
          <w:lang w:val="en-US"/>
        </w:rPr>
        <w:t xml:space="preserve">Version </w:t>
      </w:r>
      <w:r w:rsidR="00AF5DDB" w:rsidRPr="00715B54">
        <w:rPr>
          <w:b/>
          <w:bCs/>
          <w:lang w:val="en-US"/>
        </w:rPr>
        <w:t>1.0</w:t>
      </w:r>
    </w:p>
    <w:p w14:paraId="2DBFB180" w14:textId="70362042" w:rsidR="00AF5DDB" w:rsidRPr="00715B54" w:rsidRDefault="00605C0A" w:rsidP="00AF5DDB">
      <w:pPr>
        <w:pStyle w:val="Standard"/>
        <w:ind w:left="-124"/>
        <w:jc w:val="center"/>
        <w:rPr>
          <w:shd w:val="clear" w:color="auto" w:fill="B2B2B2"/>
          <w:lang w:val="en-US"/>
        </w:rPr>
      </w:pPr>
      <w:r w:rsidRPr="00715B54">
        <w:rPr>
          <w:shd w:val="clear" w:color="auto" w:fill="B2B2B2"/>
          <w:lang w:val="en-US"/>
        </w:rPr>
        <w:t>July</w:t>
      </w:r>
      <w:r w:rsidR="00AF5DDB" w:rsidRPr="00715B54">
        <w:rPr>
          <w:shd w:val="clear" w:color="auto" w:fill="B2B2B2"/>
          <w:lang w:val="en-US"/>
        </w:rPr>
        <w:t xml:space="preserve"> / </w:t>
      </w:r>
      <w:r w:rsidR="009A1DF4" w:rsidRPr="00715B54">
        <w:rPr>
          <w:shd w:val="clear" w:color="auto" w:fill="B2B2B2"/>
          <w:lang w:val="en-US"/>
        </w:rPr>
        <w:t>202</w:t>
      </w:r>
      <w:r w:rsidRPr="00715B54">
        <w:rPr>
          <w:shd w:val="clear" w:color="auto" w:fill="B2B2B2"/>
          <w:lang w:val="en-US"/>
        </w:rPr>
        <w:t>2</w:t>
      </w:r>
    </w:p>
    <w:p w14:paraId="09A8D55D" w14:textId="77777777" w:rsidR="00A336D7" w:rsidRPr="00715B54" w:rsidRDefault="00A336D7" w:rsidP="00187939">
      <w:pPr>
        <w:pStyle w:val="Standard"/>
        <w:spacing w:line="360" w:lineRule="auto"/>
        <w:rPr>
          <w:b/>
          <w:bCs/>
          <w:noProof/>
          <w:lang w:val="en-US"/>
        </w:rPr>
      </w:pPr>
    </w:p>
    <w:sectPr w:rsidR="00A336D7" w:rsidRPr="00715B5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A357" w14:textId="77777777" w:rsidR="006C6638" w:rsidRDefault="006C6638" w:rsidP="00140537">
      <w:pPr>
        <w:spacing w:line="240" w:lineRule="auto"/>
      </w:pPr>
      <w:r>
        <w:separator/>
      </w:r>
    </w:p>
  </w:endnote>
  <w:endnote w:type="continuationSeparator" w:id="0">
    <w:p w14:paraId="36677820" w14:textId="77777777" w:rsidR="006C6638" w:rsidRDefault="006C6638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3C2B" w14:textId="77777777" w:rsidR="006C6638" w:rsidRDefault="006C6638" w:rsidP="00140537">
      <w:pPr>
        <w:spacing w:line="240" w:lineRule="auto"/>
      </w:pPr>
      <w:r>
        <w:separator/>
      </w:r>
    </w:p>
  </w:footnote>
  <w:footnote w:type="continuationSeparator" w:id="0">
    <w:p w14:paraId="18AF59FD" w14:textId="77777777" w:rsidR="006C6638" w:rsidRDefault="006C6638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6A8D03CF" w:rsidR="00263299" w:rsidRPr="00995333" w:rsidRDefault="00995333" w:rsidP="00995333">
    <w:pPr>
      <w:pStyle w:val="Header"/>
      <w:jc w:val="center"/>
    </w:pPr>
    <w:proofErr w:type="spellStart"/>
    <w:r>
      <w:t>Zabbi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BBE61EA6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  <w:lang w:val="pt-BR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011">
    <w:abstractNumId w:val="3"/>
  </w:num>
  <w:num w:numId="2" w16cid:durableId="741560157">
    <w:abstractNumId w:val="1"/>
  </w:num>
  <w:num w:numId="3" w16cid:durableId="1517502312">
    <w:abstractNumId w:val="2"/>
  </w:num>
  <w:num w:numId="4" w16cid:durableId="111817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2A9C"/>
    <w:rsid w:val="00086A18"/>
    <w:rsid w:val="00087467"/>
    <w:rsid w:val="00091815"/>
    <w:rsid w:val="00093F26"/>
    <w:rsid w:val="00095207"/>
    <w:rsid w:val="00095726"/>
    <w:rsid w:val="000978B3"/>
    <w:rsid w:val="000A23EB"/>
    <w:rsid w:val="000A44A5"/>
    <w:rsid w:val="000A5ED9"/>
    <w:rsid w:val="000A69FA"/>
    <w:rsid w:val="000B4038"/>
    <w:rsid w:val="000B57D3"/>
    <w:rsid w:val="000B65CE"/>
    <w:rsid w:val="000B7808"/>
    <w:rsid w:val="000C03CD"/>
    <w:rsid w:val="000C4F6B"/>
    <w:rsid w:val="000D0698"/>
    <w:rsid w:val="000D1AF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28B0"/>
    <w:rsid w:val="00156A87"/>
    <w:rsid w:val="0015787E"/>
    <w:rsid w:val="00160C3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A70BF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0DEA"/>
    <w:rsid w:val="001E4294"/>
    <w:rsid w:val="001E4454"/>
    <w:rsid w:val="001E7392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38A6"/>
    <w:rsid w:val="00266783"/>
    <w:rsid w:val="00267820"/>
    <w:rsid w:val="00272398"/>
    <w:rsid w:val="00272ACC"/>
    <w:rsid w:val="0027789A"/>
    <w:rsid w:val="00280DF7"/>
    <w:rsid w:val="0028614B"/>
    <w:rsid w:val="00295992"/>
    <w:rsid w:val="002A1296"/>
    <w:rsid w:val="002A1715"/>
    <w:rsid w:val="002A1D10"/>
    <w:rsid w:val="002A37CD"/>
    <w:rsid w:val="002A4100"/>
    <w:rsid w:val="002A7647"/>
    <w:rsid w:val="002B0B46"/>
    <w:rsid w:val="002B4E64"/>
    <w:rsid w:val="002B5555"/>
    <w:rsid w:val="002B6978"/>
    <w:rsid w:val="002C0590"/>
    <w:rsid w:val="002C1932"/>
    <w:rsid w:val="002C7585"/>
    <w:rsid w:val="002F271A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3599C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67D6E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32C"/>
    <w:rsid w:val="00415A32"/>
    <w:rsid w:val="00415B65"/>
    <w:rsid w:val="00420B9E"/>
    <w:rsid w:val="0042118E"/>
    <w:rsid w:val="00433A87"/>
    <w:rsid w:val="00441099"/>
    <w:rsid w:val="0044272A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739F"/>
    <w:rsid w:val="004B0A9E"/>
    <w:rsid w:val="004B53B9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19B9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6306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05371"/>
    <w:rsid w:val="00605C0A"/>
    <w:rsid w:val="00612554"/>
    <w:rsid w:val="006128F6"/>
    <w:rsid w:val="00614D68"/>
    <w:rsid w:val="00615C30"/>
    <w:rsid w:val="00617DFE"/>
    <w:rsid w:val="00623BE7"/>
    <w:rsid w:val="00635751"/>
    <w:rsid w:val="006432AE"/>
    <w:rsid w:val="00645B5C"/>
    <w:rsid w:val="006506C2"/>
    <w:rsid w:val="006539F6"/>
    <w:rsid w:val="006561E0"/>
    <w:rsid w:val="00663A03"/>
    <w:rsid w:val="006653C9"/>
    <w:rsid w:val="006705E8"/>
    <w:rsid w:val="006814A3"/>
    <w:rsid w:val="0068237E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C6638"/>
    <w:rsid w:val="006D1274"/>
    <w:rsid w:val="006D2083"/>
    <w:rsid w:val="006D2692"/>
    <w:rsid w:val="006D3494"/>
    <w:rsid w:val="006D39EB"/>
    <w:rsid w:val="006E26B2"/>
    <w:rsid w:val="006E6286"/>
    <w:rsid w:val="006E7DE3"/>
    <w:rsid w:val="006F34B9"/>
    <w:rsid w:val="0070230A"/>
    <w:rsid w:val="007049AD"/>
    <w:rsid w:val="007050B7"/>
    <w:rsid w:val="00705A72"/>
    <w:rsid w:val="007122E1"/>
    <w:rsid w:val="00713D0C"/>
    <w:rsid w:val="007149EA"/>
    <w:rsid w:val="00715B54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5270B"/>
    <w:rsid w:val="00864267"/>
    <w:rsid w:val="00870A2E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D6C39"/>
    <w:rsid w:val="008E0083"/>
    <w:rsid w:val="008E3CA7"/>
    <w:rsid w:val="008E48AE"/>
    <w:rsid w:val="008E4B93"/>
    <w:rsid w:val="008E4CEF"/>
    <w:rsid w:val="008E5446"/>
    <w:rsid w:val="008F3AE1"/>
    <w:rsid w:val="008F578F"/>
    <w:rsid w:val="00900061"/>
    <w:rsid w:val="0090145D"/>
    <w:rsid w:val="00901A0C"/>
    <w:rsid w:val="00905A97"/>
    <w:rsid w:val="00915EF7"/>
    <w:rsid w:val="00917C69"/>
    <w:rsid w:val="00931B61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20DE"/>
    <w:rsid w:val="00AD4531"/>
    <w:rsid w:val="00AE4A78"/>
    <w:rsid w:val="00AE58A9"/>
    <w:rsid w:val="00AF3668"/>
    <w:rsid w:val="00AF5A34"/>
    <w:rsid w:val="00AF5DDB"/>
    <w:rsid w:val="00AF68EA"/>
    <w:rsid w:val="00B00D27"/>
    <w:rsid w:val="00B039B8"/>
    <w:rsid w:val="00B04610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1EF2"/>
    <w:rsid w:val="00B52866"/>
    <w:rsid w:val="00B538E7"/>
    <w:rsid w:val="00B5525A"/>
    <w:rsid w:val="00B62C4C"/>
    <w:rsid w:val="00B62C52"/>
    <w:rsid w:val="00B63777"/>
    <w:rsid w:val="00B66024"/>
    <w:rsid w:val="00B70407"/>
    <w:rsid w:val="00B72C07"/>
    <w:rsid w:val="00B74EEF"/>
    <w:rsid w:val="00B8298C"/>
    <w:rsid w:val="00B848E7"/>
    <w:rsid w:val="00B84975"/>
    <w:rsid w:val="00B8787E"/>
    <w:rsid w:val="00B87D26"/>
    <w:rsid w:val="00B910E3"/>
    <w:rsid w:val="00B927B7"/>
    <w:rsid w:val="00B971FC"/>
    <w:rsid w:val="00BA3ADF"/>
    <w:rsid w:val="00BB07BE"/>
    <w:rsid w:val="00BB14A9"/>
    <w:rsid w:val="00BB44D3"/>
    <w:rsid w:val="00BB475D"/>
    <w:rsid w:val="00BB6107"/>
    <w:rsid w:val="00BC2A32"/>
    <w:rsid w:val="00BC359A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921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35E0"/>
    <w:rsid w:val="00CB23D8"/>
    <w:rsid w:val="00CB7A6E"/>
    <w:rsid w:val="00CC2C49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4BE6"/>
    <w:rsid w:val="00D96458"/>
    <w:rsid w:val="00DA4234"/>
    <w:rsid w:val="00DA60F9"/>
    <w:rsid w:val="00DA6FBB"/>
    <w:rsid w:val="00DA7557"/>
    <w:rsid w:val="00DA7AFC"/>
    <w:rsid w:val="00DB1C74"/>
    <w:rsid w:val="00DB25B0"/>
    <w:rsid w:val="00DB263A"/>
    <w:rsid w:val="00DB3C3E"/>
    <w:rsid w:val="00DB3E62"/>
    <w:rsid w:val="00DB6400"/>
    <w:rsid w:val="00DB6888"/>
    <w:rsid w:val="00DC08DE"/>
    <w:rsid w:val="00DC16CF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A4"/>
    <w:rsid w:val="00EB3EBB"/>
    <w:rsid w:val="00EB4F96"/>
    <w:rsid w:val="00EB5923"/>
    <w:rsid w:val="00EB61AF"/>
    <w:rsid w:val="00EB6C3E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0021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694E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36E7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Ivete Hiromi Danno Lima</cp:lastModifiedBy>
  <cp:revision>808</cp:revision>
  <cp:lastPrinted>2022-07-16T02:55:00Z</cp:lastPrinted>
  <dcterms:created xsi:type="dcterms:W3CDTF">2020-07-30T12:50:00Z</dcterms:created>
  <dcterms:modified xsi:type="dcterms:W3CDTF">2022-07-16T02:55:00Z</dcterms:modified>
</cp:coreProperties>
</file>